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B" w:rsidRPr="00C85764" w:rsidRDefault="002B23A7" w:rsidP="00CA59F3">
      <w:pPr>
        <w:spacing w:before="120" w:line="276" w:lineRule="auto"/>
        <w:jc w:val="center"/>
        <w:rPr>
          <w:b/>
        </w:rPr>
      </w:pPr>
      <w:r w:rsidRPr="00C85764">
        <w:rPr>
          <w:b/>
        </w:rPr>
        <w:t>OPIS PRZEDMIOTU ZAMÓWIENIA</w:t>
      </w:r>
    </w:p>
    <w:p w:rsidR="00D51F65" w:rsidRPr="00C85764" w:rsidRDefault="00D51F65" w:rsidP="00CA59F3">
      <w:pPr>
        <w:spacing w:line="276" w:lineRule="auto"/>
        <w:jc w:val="both"/>
      </w:pPr>
    </w:p>
    <w:p w:rsidR="00B13D06" w:rsidRPr="00C85764" w:rsidRDefault="00B13D06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>Miejsce realizacji zamówienia.</w:t>
      </w:r>
    </w:p>
    <w:p w:rsidR="002A6FC7" w:rsidRPr="00C85764" w:rsidRDefault="00B13D06" w:rsidP="00C85764">
      <w:pPr>
        <w:pStyle w:val="Akapitzlist"/>
        <w:keepNext/>
        <w:keepLines/>
        <w:widowControl w:val="0"/>
        <w:suppressAutoHyphens/>
        <w:adjustRightInd w:val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 ramach postępowania Zamawiający wyłoni </w:t>
      </w:r>
      <w:r w:rsidRPr="00C85764">
        <w:rPr>
          <w:rFonts w:ascii="Times New Roman" w:hAnsi="Times New Roman" w:cs="Times New Roman"/>
          <w:b/>
          <w:sz w:val="24"/>
          <w:szCs w:val="24"/>
        </w:rPr>
        <w:t>ekspertów zewnętrznych</w:t>
      </w:r>
      <w:r w:rsidRPr="00C85764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2A6FC7" w:rsidRPr="00C85764">
        <w:rPr>
          <w:rFonts w:ascii="Times New Roman" w:hAnsi="Times New Roman" w:cs="Times New Roman"/>
          <w:sz w:val="24"/>
          <w:szCs w:val="24"/>
        </w:rPr>
        <w:t>akredytacji organizacji z krajów Partnerstwa Wschodniego (Armenia, Azerbejdżan, Gruzja, Białoruś, Mołd</w:t>
      </w:r>
      <w:r w:rsidR="00D56B49" w:rsidRPr="00C85764">
        <w:rPr>
          <w:rFonts w:ascii="Times New Roman" w:hAnsi="Times New Roman" w:cs="Times New Roman"/>
          <w:sz w:val="24"/>
          <w:szCs w:val="24"/>
        </w:rPr>
        <w:t>awia</w:t>
      </w:r>
      <w:r w:rsidR="002A6FC7" w:rsidRPr="00C85764">
        <w:rPr>
          <w:rFonts w:ascii="Times New Roman" w:hAnsi="Times New Roman" w:cs="Times New Roman"/>
          <w:sz w:val="24"/>
          <w:szCs w:val="24"/>
        </w:rPr>
        <w:t>, Ukraina) i</w:t>
      </w:r>
      <w:r w:rsidR="00EF6875" w:rsidRPr="00C85764">
        <w:rPr>
          <w:rFonts w:ascii="Times New Roman" w:hAnsi="Times New Roman" w:cs="Times New Roman"/>
          <w:sz w:val="24"/>
          <w:szCs w:val="24"/>
        </w:rPr>
        <w:t xml:space="preserve"> z</w:t>
      </w:r>
      <w:r w:rsidR="002A6FC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466CC5">
        <w:rPr>
          <w:rFonts w:ascii="Times New Roman" w:hAnsi="Times New Roman" w:cs="Times New Roman"/>
          <w:sz w:val="24"/>
          <w:szCs w:val="24"/>
        </w:rPr>
        <w:t>Rosji</w:t>
      </w:r>
      <w:r w:rsidR="00A1521F">
        <w:rPr>
          <w:rFonts w:ascii="Times New Roman" w:hAnsi="Times New Roman" w:cs="Times New Roman"/>
          <w:sz w:val="24"/>
          <w:szCs w:val="24"/>
        </w:rPr>
        <w:t xml:space="preserve"> oraz w innych krajach partnerskich wskazanych przez Komisję Europejską</w:t>
      </w:r>
      <w:r w:rsidR="006B5F2D" w:rsidRPr="00C85764">
        <w:rPr>
          <w:rFonts w:ascii="Times New Roman" w:hAnsi="Times New Roman" w:cs="Times New Roman"/>
          <w:sz w:val="24"/>
          <w:szCs w:val="24"/>
        </w:rPr>
        <w:t>,</w:t>
      </w:r>
      <w:r w:rsidR="002A6FC7" w:rsidRPr="00C85764">
        <w:rPr>
          <w:rFonts w:ascii="Times New Roman" w:hAnsi="Times New Roman" w:cs="Times New Roman"/>
          <w:sz w:val="24"/>
          <w:szCs w:val="24"/>
        </w:rPr>
        <w:t xml:space="preserve"> ubiegających się o </w:t>
      </w:r>
      <w:r w:rsidR="00E215C3">
        <w:rPr>
          <w:rFonts w:ascii="Times New Roman" w:hAnsi="Times New Roman" w:cs="Times New Roman"/>
          <w:sz w:val="24"/>
          <w:szCs w:val="24"/>
        </w:rPr>
        <w:t>przyznanie Znaku Jakości w ramach Euro</w:t>
      </w:r>
      <w:r w:rsidR="00AD42C3">
        <w:rPr>
          <w:rFonts w:ascii="Times New Roman" w:hAnsi="Times New Roman" w:cs="Times New Roman"/>
          <w:sz w:val="24"/>
          <w:szCs w:val="24"/>
        </w:rPr>
        <w:t>pejskiego Kor</w:t>
      </w:r>
      <w:r w:rsidR="00C46B9C">
        <w:rPr>
          <w:rFonts w:ascii="Times New Roman" w:hAnsi="Times New Roman" w:cs="Times New Roman"/>
          <w:sz w:val="24"/>
          <w:szCs w:val="24"/>
        </w:rPr>
        <w:t xml:space="preserve">pusu Solidarności </w:t>
      </w:r>
      <w:r w:rsidR="00E215C3">
        <w:rPr>
          <w:rFonts w:ascii="Times New Roman" w:hAnsi="Times New Roman" w:cs="Times New Roman"/>
          <w:sz w:val="24"/>
          <w:szCs w:val="24"/>
        </w:rPr>
        <w:t>, a także</w:t>
      </w:r>
      <w:r w:rsidR="00E215C3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DC0ADD" w:rsidRPr="00C85764">
        <w:rPr>
          <w:rFonts w:ascii="Times New Roman" w:hAnsi="Times New Roman" w:cs="Times New Roman"/>
          <w:sz w:val="24"/>
          <w:szCs w:val="24"/>
        </w:rPr>
        <w:t>monitoring</w:t>
      </w:r>
      <w:r w:rsidR="001475D7">
        <w:rPr>
          <w:rFonts w:ascii="Times New Roman" w:hAnsi="Times New Roman" w:cs="Times New Roman"/>
          <w:sz w:val="24"/>
          <w:szCs w:val="24"/>
        </w:rPr>
        <w:t>u</w:t>
      </w:r>
      <w:r w:rsidR="00DC0ADD" w:rsidRPr="00C85764">
        <w:rPr>
          <w:rFonts w:ascii="Times New Roman" w:hAnsi="Times New Roman" w:cs="Times New Roman"/>
          <w:sz w:val="24"/>
          <w:szCs w:val="24"/>
        </w:rPr>
        <w:t xml:space="preserve"> organizacji już akredytowanych</w:t>
      </w:r>
      <w:r w:rsidR="002A6FC7" w:rsidRPr="00C85764">
        <w:rPr>
          <w:rFonts w:ascii="Times New Roman" w:hAnsi="Times New Roman" w:cs="Times New Roman"/>
          <w:sz w:val="24"/>
          <w:szCs w:val="24"/>
        </w:rPr>
        <w:t>, zgodnie z opisem przedmiotu zamówienia.</w:t>
      </w:r>
    </w:p>
    <w:p w:rsidR="00F158DD" w:rsidRPr="00C85764" w:rsidRDefault="00F158DD" w:rsidP="00F158DD">
      <w:pPr>
        <w:spacing w:line="276" w:lineRule="auto"/>
        <w:jc w:val="both"/>
      </w:pPr>
    </w:p>
    <w:p w:rsidR="00B13D06" w:rsidRPr="00C85764" w:rsidRDefault="00C85764" w:rsidP="00C8576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D06" w:rsidRPr="00C85764">
        <w:rPr>
          <w:rFonts w:ascii="Times New Roman" w:hAnsi="Times New Roman" w:cs="Times New Roman"/>
          <w:b/>
          <w:sz w:val="24"/>
          <w:szCs w:val="24"/>
        </w:rPr>
        <w:t>Zakres przedmiotu zamówienia.</w:t>
      </w:r>
    </w:p>
    <w:p w:rsidR="00A76CFA" w:rsidRPr="00C85764" w:rsidRDefault="00A76CFA" w:rsidP="00CA59F3">
      <w:pPr>
        <w:spacing w:line="276" w:lineRule="auto"/>
        <w:jc w:val="both"/>
      </w:pPr>
      <w:r w:rsidRPr="00C85764">
        <w:t xml:space="preserve">Przedmiotem zamówienia jest świadczenie usługi polegającej na </w:t>
      </w:r>
      <w:r w:rsidRPr="00C85764">
        <w:rPr>
          <w:b/>
        </w:rPr>
        <w:t>przeprowadzaniu akredytacji organizacji</w:t>
      </w:r>
      <w:r w:rsidRPr="00C85764">
        <w:t xml:space="preserve"> z krajów Partnerstwa Wschodniego i z Rosji </w:t>
      </w:r>
      <w:r w:rsidR="00D768BD">
        <w:t>oraz w innych krajach partnerskich wskazanych przez Komisję Europejską,</w:t>
      </w:r>
      <w:r w:rsidR="00D768BD" w:rsidRPr="00C85764">
        <w:t xml:space="preserve"> </w:t>
      </w:r>
      <w:r w:rsidRPr="00C85764">
        <w:t>ubiegających się</w:t>
      </w:r>
      <w:r w:rsidR="00D61647">
        <w:t xml:space="preserve"> o Znak Jakości</w:t>
      </w:r>
      <w:r w:rsidRPr="00C85764">
        <w:t xml:space="preserve"> </w:t>
      </w:r>
      <w:r w:rsidR="00AD42C3">
        <w:t>w ramach Europejskiego Kor</w:t>
      </w:r>
      <w:r w:rsidR="00E215C3">
        <w:t>pusu Solidarności</w:t>
      </w:r>
      <w:r w:rsidRPr="00C85764">
        <w:t xml:space="preserve"> </w:t>
      </w:r>
      <w:r w:rsidR="00C46B9C">
        <w:t xml:space="preserve">(EKS) </w:t>
      </w:r>
      <w:r w:rsidRPr="00C85764">
        <w:t xml:space="preserve">oraz </w:t>
      </w:r>
      <w:r w:rsidRPr="00C85764">
        <w:rPr>
          <w:b/>
        </w:rPr>
        <w:t>monitoringu już akredytowanych organizacji</w:t>
      </w:r>
      <w:r w:rsidRPr="00C85764">
        <w:t>.</w:t>
      </w:r>
    </w:p>
    <w:p w:rsidR="00A76CFA" w:rsidRPr="00C85764" w:rsidRDefault="00A76CFA" w:rsidP="00CA59F3">
      <w:pPr>
        <w:spacing w:line="276" w:lineRule="auto"/>
        <w:jc w:val="both"/>
      </w:pPr>
      <w:r w:rsidRPr="00C85764">
        <w:t xml:space="preserve">Zgodnie z wytycznymi KE, uzyskanie akredytacji jest warunkiem niezbędnym, aby </w:t>
      </w:r>
      <w:r w:rsidR="00D61647">
        <w:t>uczestniczyć</w:t>
      </w:r>
      <w:r w:rsidR="00D61647" w:rsidRPr="00C85764">
        <w:t xml:space="preserve"> </w:t>
      </w:r>
      <w:r w:rsidRPr="00C85764">
        <w:t xml:space="preserve">jako partner </w:t>
      </w:r>
      <w:r w:rsidR="00D61647">
        <w:t xml:space="preserve">w projektach </w:t>
      </w:r>
      <w:proofErr w:type="spellStart"/>
      <w:r w:rsidR="00D61647">
        <w:t>wolontariackich</w:t>
      </w:r>
      <w:proofErr w:type="spellEnd"/>
      <w:r w:rsidR="00D61647">
        <w:t xml:space="preserve"> Europejskiego Ko</w:t>
      </w:r>
      <w:r w:rsidR="00303A73">
        <w:t>r</w:t>
      </w:r>
      <w:r w:rsidR="00D61647">
        <w:t>pusu Solidarności</w:t>
      </w:r>
      <w:r w:rsidRPr="00C85764">
        <w:t xml:space="preserve">. </w:t>
      </w:r>
      <w:r w:rsidR="00D61647">
        <w:t>Znak Jakości</w:t>
      </w:r>
      <w:r w:rsidR="002F00E1">
        <w:t xml:space="preserve"> </w:t>
      </w:r>
      <w:r w:rsidRPr="00C85764">
        <w:t xml:space="preserve">ma na celu zapewnienie jednolitego i wysokiego standardu projektów i jest potwierdzeniem, że organizacja ma odpowiednie zasoby, warunki </w:t>
      </w:r>
      <w:r w:rsidR="00BF1CE9" w:rsidRPr="00C85764">
        <w:br/>
      </w:r>
      <w:r w:rsidRPr="00C85764">
        <w:t>i przygot</w:t>
      </w:r>
      <w:r w:rsidR="00551AF6" w:rsidRPr="00C85764">
        <w:t xml:space="preserve">owanie, aby zrealizować </w:t>
      </w:r>
      <w:r w:rsidR="00D61647">
        <w:t>projekt</w:t>
      </w:r>
      <w:r w:rsidR="00C46B9C">
        <w:t xml:space="preserve"> </w:t>
      </w:r>
      <w:proofErr w:type="spellStart"/>
      <w:r w:rsidR="00C46B9C">
        <w:t>wolontariacki</w:t>
      </w:r>
      <w:proofErr w:type="spellEnd"/>
      <w:r w:rsidR="00C46B9C" w:rsidRPr="00C85764">
        <w:t xml:space="preserve"> </w:t>
      </w:r>
      <w:r w:rsidRPr="00C85764">
        <w:t xml:space="preserve">zgodnie z wymogami formalnymi </w:t>
      </w:r>
      <w:r w:rsidR="00BF1CE9" w:rsidRPr="00C85764">
        <w:br/>
      </w:r>
      <w:r w:rsidRPr="00C85764">
        <w:t xml:space="preserve">i jakościowymi </w:t>
      </w:r>
      <w:r w:rsidR="00D61647">
        <w:t>EKS</w:t>
      </w:r>
      <w:r w:rsidRPr="00C85764">
        <w:t>.</w:t>
      </w:r>
    </w:p>
    <w:p w:rsidR="00A76CFA" w:rsidRPr="00C85764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  <w:r w:rsidRPr="00C85764">
        <w:rPr>
          <w:rFonts w:ascii="Times New Roman" w:hAnsi="Times New Roman" w:cs="Times New Roman"/>
          <w:sz w:val="24"/>
        </w:rPr>
        <w:t>Uzupełnieniem procesu akredytacji</w:t>
      </w:r>
      <w:r w:rsidR="00C46B9C">
        <w:rPr>
          <w:rFonts w:ascii="Times New Roman" w:hAnsi="Times New Roman" w:cs="Times New Roman"/>
          <w:sz w:val="24"/>
        </w:rPr>
        <w:t xml:space="preserve"> </w:t>
      </w:r>
      <w:r w:rsidRPr="00C85764">
        <w:rPr>
          <w:rFonts w:ascii="Times New Roman" w:hAnsi="Times New Roman" w:cs="Times New Roman"/>
          <w:sz w:val="24"/>
        </w:rPr>
        <w:t xml:space="preserve">jest monitoring wcześniej akredytowanych organizacji w celu kontrolowania jakościowego wykonywania </w:t>
      </w:r>
      <w:r w:rsidR="00C46B9C">
        <w:rPr>
          <w:rFonts w:ascii="Times New Roman" w:hAnsi="Times New Roman" w:cs="Times New Roman"/>
          <w:sz w:val="24"/>
        </w:rPr>
        <w:t>p</w:t>
      </w:r>
      <w:r w:rsidR="00C46B9C" w:rsidRPr="00C85764">
        <w:rPr>
          <w:rFonts w:ascii="Times New Roman" w:hAnsi="Times New Roman" w:cs="Times New Roman"/>
          <w:sz w:val="24"/>
        </w:rPr>
        <w:t xml:space="preserve">rojektów </w:t>
      </w:r>
      <w:proofErr w:type="spellStart"/>
      <w:r w:rsidR="00C46B9C">
        <w:rPr>
          <w:rFonts w:ascii="Times New Roman" w:hAnsi="Times New Roman" w:cs="Times New Roman"/>
          <w:sz w:val="24"/>
        </w:rPr>
        <w:t>w</w:t>
      </w:r>
      <w:r w:rsidR="00C46B9C" w:rsidRPr="00C85764">
        <w:rPr>
          <w:rFonts w:ascii="Times New Roman" w:hAnsi="Times New Roman" w:cs="Times New Roman"/>
          <w:sz w:val="24"/>
        </w:rPr>
        <w:t>olontariackich</w:t>
      </w:r>
      <w:proofErr w:type="spellEnd"/>
      <w:r w:rsidRPr="00C85764">
        <w:rPr>
          <w:rFonts w:ascii="Times New Roman" w:hAnsi="Times New Roman" w:cs="Times New Roman"/>
          <w:sz w:val="24"/>
        </w:rPr>
        <w:t xml:space="preserve">. Organizacje do monitoringu wybierane są drogą losową, może się jednak również zdarzyć, że monitoring jest konieczny z powodu napływających do Centrum Współpracy SALTO uzasadnionych zastrzeżeń dotyczących pracy określonej organizacji. Skutkiem monitoringu może być zmiana wcześniej przyznanej decyzji akredytacyjnej, a w przypadku poważnych naruszeń zasad </w:t>
      </w:r>
      <w:r w:rsidR="00C46B9C">
        <w:rPr>
          <w:rFonts w:ascii="Times New Roman" w:hAnsi="Times New Roman" w:cs="Times New Roman"/>
          <w:sz w:val="24"/>
        </w:rPr>
        <w:t>p</w:t>
      </w:r>
      <w:r w:rsidR="00C46B9C" w:rsidRPr="00C85764">
        <w:rPr>
          <w:rFonts w:ascii="Times New Roman" w:hAnsi="Times New Roman" w:cs="Times New Roman"/>
          <w:sz w:val="24"/>
        </w:rPr>
        <w:t xml:space="preserve">rojektów </w:t>
      </w:r>
      <w:proofErr w:type="spellStart"/>
      <w:r w:rsidR="00C46B9C">
        <w:rPr>
          <w:rFonts w:ascii="Times New Roman" w:hAnsi="Times New Roman" w:cs="Times New Roman"/>
          <w:sz w:val="24"/>
        </w:rPr>
        <w:t>w</w:t>
      </w:r>
      <w:r w:rsidR="00C46B9C" w:rsidRPr="00C85764">
        <w:rPr>
          <w:rFonts w:ascii="Times New Roman" w:hAnsi="Times New Roman" w:cs="Times New Roman"/>
          <w:sz w:val="24"/>
        </w:rPr>
        <w:t>olontariackich</w:t>
      </w:r>
      <w:proofErr w:type="spellEnd"/>
      <w:r w:rsidR="00C46B9C" w:rsidRPr="00C85764">
        <w:rPr>
          <w:rFonts w:ascii="Times New Roman" w:hAnsi="Times New Roman" w:cs="Times New Roman"/>
          <w:sz w:val="24"/>
        </w:rPr>
        <w:t xml:space="preserve"> </w:t>
      </w:r>
      <w:r w:rsidRPr="00C85764">
        <w:rPr>
          <w:rFonts w:ascii="Times New Roman" w:hAnsi="Times New Roman" w:cs="Times New Roman"/>
          <w:sz w:val="24"/>
        </w:rPr>
        <w:t xml:space="preserve">ze strony organizacji, nawet odebranie </w:t>
      </w:r>
      <w:r w:rsidR="00B56CD6">
        <w:rPr>
          <w:rFonts w:ascii="Times New Roman" w:hAnsi="Times New Roman" w:cs="Times New Roman"/>
          <w:sz w:val="24"/>
        </w:rPr>
        <w:t>Znaku Jakości</w:t>
      </w:r>
      <w:r w:rsidRPr="00C85764">
        <w:rPr>
          <w:rFonts w:ascii="Times New Roman" w:hAnsi="Times New Roman" w:cs="Times New Roman"/>
          <w:sz w:val="24"/>
        </w:rPr>
        <w:t>.</w:t>
      </w:r>
    </w:p>
    <w:p w:rsidR="00A76CFA" w:rsidRPr="00C85764" w:rsidRDefault="00A76CFA" w:rsidP="00CA59F3">
      <w:pPr>
        <w:spacing w:line="276" w:lineRule="auto"/>
        <w:jc w:val="both"/>
      </w:pPr>
    </w:p>
    <w:p w:rsidR="00B13D06" w:rsidRPr="00C85764" w:rsidRDefault="00B13D06" w:rsidP="00CA59F3">
      <w:pPr>
        <w:spacing w:before="120" w:line="276" w:lineRule="auto"/>
      </w:pPr>
      <w:r w:rsidRPr="00C85764">
        <w:t xml:space="preserve">Eksperci w ramach zlecanych usług będą wykonywać następujące czynności: </w:t>
      </w:r>
    </w:p>
    <w:p w:rsidR="00B13D06" w:rsidRPr="00C85764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Akredytacja organizacji</w:t>
      </w:r>
      <w:r w:rsidR="00DD3B2D" w:rsidRPr="00C85764">
        <w:rPr>
          <w:rFonts w:ascii="Times New Roman" w:hAnsi="Times New Roman" w:cs="Times New Roman"/>
          <w:sz w:val="24"/>
          <w:szCs w:val="24"/>
        </w:rPr>
        <w:t>: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eryfikację merytoryczną wniosku o </w:t>
      </w:r>
      <w:r w:rsidR="00B56CD6">
        <w:rPr>
          <w:rFonts w:ascii="Times New Roman" w:hAnsi="Times New Roman" w:cs="Times New Roman"/>
          <w:sz w:val="24"/>
          <w:szCs w:val="24"/>
        </w:rPr>
        <w:t>Znak Jakości</w:t>
      </w:r>
      <w:r w:rsidR="00B56CD6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złożonego przez organizację, 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eprowadzenie spotkania akredytacyjnego z przedstawicielami organizacji (w przypadku akredytacji powtórnej, jeśli organizacja będzie w trakcie realizacji </w:t>
      </w:r>
      <w:r w:rsidR="00551AF6" w:rsidRPr="00C85764">
        <w:rPr>
          <w:rFonts w:ascii="Times New Roman" w:hAnsi="Times New Roman" w:cs="Times New Roman"/>
          <w:sz w:val="24"/>
          <w:szCs w:val="24"/>
        </w:rPr>
        <w:t xml:space="preserve">projektu </w:t>
      </w:r>
      <w:proofErr w:type="spellStart"/>
      <w:r w:rsidR="00551AF6" w:rsidRPr="00C85764">
        <w:rPr>
          <w:rFonts w:ascii="Times New Roman" w:hAnsi="Times New Roman" w:cs="Times New Roman"/>
          <w:sz w:val="24"/>
          <w:szCs w:val="24"/>
        </w:rPr>
        <w:t>wolontariackiego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, spotkanie może obejmować rozmowę </w:t>
      </w:r>
      <w:r w:rsidR="00BF1CE9" w:rsidRPr="00C85764">
        <w:rPr>
          <w:rFonts w:ascii="Times New Roman" w:hAnsi="Times New Roman" w:cs="Times New Roman"/>
          <w:sz w:val="24"/>
          <w:szCs w:val="24"/>
        </w:rPr>
        <w:br/>
      </w:r>
      <w:r w:rsidRPr="00C85764">
        <w:rPr>
          <w:rFonts w:ascii="Times New Roman" w:hAnsi="Times New Roman" w:cs="Times New Roman"/>
          <w:sz w:val="24"/>
          <w:szCs w:val="24"/>
        </w:rPr>
        <w:t>z aktualnie goszczonymi</w:t>
      </w:r>
      <w:r w:rsidR="005B68E5" w:rsidRPr="00C85764">
        <w:rPr>
          <w:rFonts w:ascii="Times New Roman" w:hAnsi="Times New Roman" w:cs="Times New Roman"/>
          <w:sz w:val="24"/>
          <w:szCs w:val="24"/>
        </w:rPr>
        <w:t>/byłym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D61647">
        <w:rPr>
          <w:rFonts w:ascii="Times New Roman" w:hAnsi="Times New Roman" w:cs="Times New Roman"/>
          <w:sz w:val="24"/>
          <w:szCs w:val="24"/>
        </w:rPr>
        <w:t>raportów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ze spotkania akredytacyjnego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 na formularzu SALTO</w:t>
      </w:r>
      <w:r w:rsidR="00B56CD6">
        <w:rPr>
          <w:rFonts w:ascii="Times New Roman" w:hAnsi="Times New Roman" w:cs="Times New Roman"/>
          <w:sz w:val="24"/>
          <w:szCs w:val="24"/>
        </w:rPr>
        <w:t xml:space="preserve"> </w:t>
      </w:r>
      <w:r w:rsidR="005B68E5" w:rsidRPr="00C85764">
        <w:rPr>
          <w:rFonts w:ascii="Times New Roman" w:hAnsi="Times New Roman" w:cs="Times New Roman"/>
          <w:sz w:val="24"/>
          <w:szCs w:val="24"/>
        </w:rPr>
        <w:t>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 systemie OEET (narzędzie infor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matyczne wykorzystywane przez </w:t>
      </w:r>
      <w:r w:rsidR="00551AF6" w:rsidRPr="00C85764">
        <w:rPr>
          <w:rFonts w:ascii="Times New Roman" w:hAnsi="Times New Roman" w:cs="Times New Roman"/>
          <w:sz w:val="24"/>
          <w:szCs w:val="24"/>
        </w:rPr>
        <w:t>KE</w:t>
      </w:r>
      <w:r w:rsidRPr="00C85764">
        <w:rPr>
          <w:rFonts w:ascii="Times New Roman" w:hAnsi="Times New Roman" w:cs="Times New Roman"/>
          <w:sz w:val="24"/>
          <w:szCs w:val="24"/>
        </w:rPr>
        <w:t>)</w:t>
      </w:r>
    </w:p>
    <w:p w:rsidR="00B13D06" w:rsidRPr="00C85764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lastRenderedPageBreak/>
        <w:t xml:space="preserve">wszelkie inne czynności nie wymienione wprost w przedmiocie zamówienia oraz projekcie umowy,  niezbędne do prawidłowego wykonanie przedmiotu zamówienia. </w:t>
      </w:r>
    </w:p>
    <w:p w:rsidR="00B13D06" w:rsidRPr="00C85764" w:rsidRDefault="00B13D06" w:rsidP="00CA59F3">
      <w:pPr>
        <w:pStyle w:val="Akapitzlist"/>
        <w:spacing w:before="120"/>
        <w:ind w:left="1080"/>
        <w:rPr>
          <w:rFonts w:ascii="Times New Roman" w:hAnsi="Times New Roman" w:cs="Times New Roman"/>
          <w:sz w:val="24"/>
          <w:szCs w:val="24"/>
        </w:rPr>
      </w:pPr>
    </w:p>
    <w:p w:rsidR="00B13D06" w:rsidRPr="00C85764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Monitoring organizacji</w:t>
      </w:r>
      <w:r w:rsidR="00DD3B2D" w:rsidRPr="00C85764">
        <w:rPr>
          <w:rFonts w:ascii="Times New Roman" w:hAnsi="Times New Roman" w:cs="Times New Roman"/>
          <w:sz w:val="24"/>
          <w:szCs w:val="24"/>
        </w:rPr>
        <w:t>:</w:t>
      </w:r>
    </w:p>
    <w:p w:rsidR="00B13D06" w:rsidRPr="00C85764" w:rsidRDefault="00B13D06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eryfikację merytoryczną wniosku o </w:t>
      </w:r>
      <w:r w:rsidR="00B56CD6">
        <w:rPr>
          <w:rFonts w:ascii="Times New Roman" w:hAnsi="Times New Roman" w:cs="Times New Roman"/>
          <w:sz w:val="24"/>
          <w:szCs w:val="24"/>
        </w:rPr>
        <w:t>Znak Jakości</w:t>
      </w:r>
      <w:r w:rsidRPr="00C85764">
        <w:rPr>
          <w:rFonts w:ascii="Times New Roman" w:hAnsi="Times New Roman" w:cs="Times New Roman"/>
          <w:sz w:val="24"/>
          <w:szCs w:val="24"/>
        </w:rPr>
        <w:t xml:space="preserve"> złożonego przez organizację</w:t>
      </w:r>
      <w:r w:rsidR="00A76CFA" w:rsidRPr="00C85764">
        <w:rPr>
          <w:rFonts w:ascii="Times New Roman" w:hAnsi="Times New Roman" w:cs="Times New Roman"/>
          <w:sz w:val="24"/>
          <w:szCs w:val="24"/>
        </w:rPr>
        <w:t xml:space="preserve"> oraz innej dokumentacji dotyczącej organizacji;</w:t>
      </w:r>
    </w:p>
    <w:p w:rsidR="00B13D06" w:rsidRPr="00C85764" w:rsidRDefault="00B13D06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eprowadzenie spotkania </w:t>
      </w:r>
      <w:r w:rsidR="005B68E5" w:rsidRPr="00C85764">
        <w:rPr>
          <w:rFonts w:ascii="Times New Roman" w:hAnsi="Times New Roman" w:cs="Times New Roman"/>
          <w:sz w:val="24"/>
          <w:szCs w:val="24"/>
        </w:rPr>
        <w:t xml:space="preserve">monitorującego </w:t>
      </w:r>
      <w:r w:rsidRPr="00C85764">
        <w:rPr>
          <w:rFonts w:ascii="Times New Roman" w:hAnsi="Times New Roman" w:cs="Times New Roman"/>
          <w:sz w:val="24"/>
          <w:szCs w:val="24"/>
        </w:rPr>
        <w:t xml:space="preserve">z przedstawicielami organizacji (spotkanie </w:t>
      </w:r>
      <w:r w:rsidR="005B68E5" w:rsidRPr="00C85764">
        <w:rPr>
          <w:rFonts w:ascii="Times New Roman" w:hAnsi="Times New Roman" w:cs="Times New Roman"/>
          <w:sz w:val="24"/>
          <w:szCs w:val="24"/>
        </w:rPr>
        <w:t>w miarę możliwości powinno</w:t>
      </w:r>
      <w:r w:rsidRPr="00C85764">
        <w:rPr>
          <w:rFonts w:ascii="Times New Roman" w:hAnsi="Times New Roman" w:cs="Times New Roman"/>
          <w:sz w:val="24"/>
          <w:szCs w:val="24"/>
        </w:rPr>
        <w:t xml:space="preserve"> obejmować rozmowę z aktualnie goszczonymi</w:t>
      </w:r>
      <w:r w:rsidR="005B68E5" w:rsidRPr="00C85764">
        <w:rPr>
          <w:rFonts w:ascii="Times New Roman" w:hAnsi="Times New Roman" w:cs="Times New Roman"/>
          <w:sz w:val="24"/>
          <w:szCs w:val="24"/>
        </w:rPr>
        <w:t>/byłymi</w:t>
      </w:r>
      <w:r w:rsidRPr="00C85764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:rsidR="005B68E5" w:rsidRPr="00C85764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przygotowanie raportu ze spotkania </w:t>
      </w:r>
      <w:r w:rsidR="005B68E5" w:rsidRPr="00C85764">
        <w:rPr>
          <w:rFonts w:ascii="Times New Roman" w:hAnsi="Times New Roman" w:cs="Times New Roman"/>
          <w:sz w:val="24"/>
          <w:szCs w:val="24"/>
        </w:rPr>
        <w:t>monitorującego</w:t>
      </w:r>
      <w:r w:rsidR="00B56CD6">
        <w:rPr>
          <w:rFonts w:ascii="Times New Roman" w:hAnsi="Times New Roman" w:cs="Times New Roman"/>
          <w:sz w:val="24"/>
          <w:szCs w:val="24"/>
        </w:rPr>
        <w:t xml:space="preserve"> </w:t>
      </w:r>
      <w:r w:rsidR="00B56CD6" w:rsidRPr="00C85764">
        <w:rPr>
          <w:rFonts w:ascii="Times New Roman" w:hAnsi="Times New Roman" w:cs="Times New Roman"/>
          <w:sz w:val="24"/>
          <w:szCs w:val="24"/>
        </w:rPr>
        <w:t>na formularzu SALTO</w:t>
      </w:r>
    </w:p>
    <w:p w:rsidR="00B13D06" w:rsidRPr="00C85764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szelkie inne czynności nie wymienione wprost w przedmiocie zamówienia oraz projekcie umowy,  niezbędne do prawidłowego wykonanie przedmiotu zamówienia. </w:t>
      </w:r>
    </w:p>
    <w:p w:rsidR="00CA59F3" w:rsidRPr="00C85764" w:rsidRDefault="00DD3B2D" w:rsidP="00CA59F3">
      <w:pPr>
        <w:spacing w:line="276" w:lineRule="auto"/>
        <w:jc w:val="both"/>
      </w:pPr>
      <w:r w:rsidRPr="00C85764">
        <w:t xml:space="preserve">Spotkanie akredytacyjne oraz </w:t>
      </w:r>
      <w:r w:rsidR="00CA59F3" w:rsidRPr="00C85764">
        <w:t xml:space="preserve">monitoring odbywa się w siedzibie organizacji wnioskującej </w:t>
      </w:r>
      <w:r w:rsidR="00BF1CE9" w:rsidRPr="00C85764">
        <w:br/>
      </w:r>
      <w:r w:rsidR="002F407F" w:rsidRPr="00C85764">
        <w:t xml:space="preserve">o </w:t>
      </w:r>
      <w:r w:rsidR="00B56CD6">
        <w:t>Znak Jakości</w:t>
      </w:r>
      <w:r w:rsidR="00B56CD6" w:rsidRPr="00C85764">
        <w:t xml:space="preserve"> </w:t>
      </w:r>
      <w:r w:rsidR="002F407F" w:rsidRPr="00C85764">
        <w:t xml:space="preserve">organizacji </w:t>
      </w:r>
      <w:r w:rsidR="00CA59F3" w:rsidRPr="00C85764">
        <w:t xml:space="preserve">monitorowanej (w wyjątkowych sytuacjach możliwe jest inne miejsce lub akredytacja zdalna). Podczas spotkania ekspert wizytujący omawia założenia organizacji odnośnie realizacji </w:t>
      </w:r>
      <w:r w:rsidR="00C46B9C">
        <w:t>p</w:t>
      </w:r>
      <w:r w:rsidR="00C46B9C" w:rsidRPr="00C85764">
        <w:t xml:space="preserve">rojektów </w:t>
      </w:r>
      <w:proofErr w:type="spellStart"/>
      <w:r w:rsidR="00C46B9C">
        <w:t>w</w:t>
      </w:r>
      <w:r w:rsidR="00C46B9C" w:rsidRPr="00C85764">
        <w:t>olontariackich</w:t>
      </w:r>
      <w:proofErr w:type="spellEnd"/>
      <w:r w:rsidR="00C46B9C" w:rsidRPr="00C85764">
        <w:t xml:space="preserve"> </w:t>
      </w:r>
      <w:r w:rsidR="00CA59F3" w:rsidRPr="00C85764">
        <w:t xml:space="preserve">przedstawione we Wniosku o </w:t>
      </w:r>
      <w:r w:rsidR="00B56CD6">
        <w:t>Znak Jakości</w:t>
      </w:r>
      <w:r w:rsidR="00CA59F3" w:rsidRPr="00C85764">
        <w:t xml:space="preserve"> oraz weryfikuje przygotowanie i możliwości organizacji w tym zakresie. W wyjątkowych sytuacjach, np. gdy organizacja znajduje się w miejscu trudno dostępnym dla eksperta (np. azjatycka część Rosji), możliwa jest akredytacja zdalna, przeprowadzona za pomocą programów komputerowych umożliwiających rozmowę w czasie rzeczywistym.</w:t>
      </w:r>
    </w:p>
    <w:p w:rsidR="00DF1290" w:rsidRPr="00C85764" w:rsidRDefault="00DF1290" w:rsidP="00CA59F3">
      <w:pPr>
        <w:spacing w:line="276" w:lineRule="auto"/>
        <w:jc w:val="both"/>
      </w:pPr>
      <w:r w:rsidRPr="00C85764">
        <w:t xml:space="preserve">Ekspert, na podstawie informacji zawartych we wniosku o akredytację oraz uzyskanych podczas spotkania, ma za zadanie ocenić, czy organizacja jest w stanie realizować </w:t>
      </w:r>
      <w:r w:rsidR="00C46B9C">
        <w:t>p</w:t>
      </w:r>
      <w:r w:rsidR="00C46B9C" w:rsidRPr="00C85764">
        <w:t xml:space="preserve">rojekty </w:t>
      </w:r>
      <w:proofErr w:type="spellStart"/>
      <w:r w:rsidR="00C46B9C">
        <w:t>w</w:t>
      </w:r>
      <w:r w:rsidR="00C46B9C" w:rsidRPr="00C85764">
        <w:t>olontariackie</w:t>
      </w:r>
      <w:proofErr w:type="spellEnd"/>
      <w:r w:rsidR="00C46B9C" w:rsidRPr="00C85764">
        <w:t xml:space="preserve"> </w:t>
      </w:r>
      <w:r w:rsidRPr="00C85764">
        <w:t xml:space="preserve">zgodnie z formalnymi i jakościowymi wymogami </w:t>
      </w:r>
      <w:r w:rsidR="00D61647">
        <w:t>EKS</w:t>
      </w:r>
      <w:r w:rsidRPr="00C85764">
        <w:t xml:space="preserve">, a także zweryfikować założenia organizacji odnośnie realizacji przyszłych projektów. Ocena na poszczególnych etapach jest dokonywana w oparciu o kryteria ustalone przez Komisję Europejską, zawarte w </w:t>
      </w:r>
      <w:r w:rsidR="00BF27E0" w:rsidRPr="00C85764">
        <w:t xml:space="preserve">aktualnym </w:t>
      </w:r>
      <w:r w:rsidRPr="00C85764">
        <w:t xml:space="preserve">Przewodniku po </w:t>
      </w:r>
      <w:r w:rsidR="00D61647">
        <w:t>Europejskim Korpusie Solidarności</w:t>
      </w:r>
      <w:r w:rsidRPr="00C85764">
        <w:t xml:space="preserve"> oraz dokumentach pomocniczych (wniosek o akredytację </w:t>
      </w:r>
      <w:r w:rsidR="00207D15" w:rsidRPr="00C85764">
        <w:t>i inne dokumenty Komisji Europejskiej</w:t>
      </w:r>
      <w:r w:rsidR="00BF27E0" w:rsidRPr="00C85764">
        <w:t>)</w:t>
      </w:r>
      <w:r w:rsidRPr="00C85764">
        <w:t xml:space="preserve">. </w:t>
      </w:r>
    </w:p>
    <w:p w:rsidR="00DF1290" w:rsidRPr="00C85764" w:rsidRDefault="00CA59F3" w:rsidP="00CA59F3">
      <w:pPr>
        <w:spacing w:line="276" w:lineRule="auto"/>
        <w:jc w:val="both"/>
      </w:pPr>
      <w:r w:rsidRPr="00C85764">
        <w:t>Następnie wnioski ze spotkania wraz z rekomendacj</w:t>
      </w:r>
      <w:r w:rsidR="00DD3B2D" w:rsidRPr="00C85764">
        <w:t xml:space="preserve">ą decyzji w sprawie akredytacji lub </w:t>
      </w:r>
      <w:r w:rsidRPr="00C85764">
        <w:t>monitoringu ekspert przekazuje SALTO EECA w formie pisemnego raportu.</w:t>
      </w:r>
    </w:p>
    <w:p w:rsidR="00DF1290" w:rsidRPr="00C85764" w:rsidRDefault="00DF1290" w:rsidP="00CA59F3">
      <w:pPr>
        <w:spacing w:line="276" w:lineRule="auto"/>
        <w:jc w:val="both"/>
      </w:pPr>
      <w:r w:rsidRPr="00C85764">
        <w:t xml:space="preserve">Ostateczna decyzja w sprawie akredytacji jest podejmowana przez Zamawiającego, </w:t>
      </w:r>
      <w:r w:rsidRPr="00C85764">
        <w:br/>
        <w:t xml:space="preserve">w oparciu o oceny dwóch ekspertów (eksperta zewnętrznego i pracownika </w:t>
      </w:r>
      <w:r w:rsidR="00CA59F3" w:rsidRPr="00C85764">
        <w:t>SALTO</w:t>
      </w:r>
      <w:r w:rsidRPr="00C85764">
        <w:t>).</w:t>
      </w:r>
    </w:p>
    <w:p w:rsidR="00CA59F3" w:rsidRPr="00C85764" w:rsidRDefault="00CA59F3" w:rsidP="00CA59F3">
      <w:pPr>
        <w:spacing w:line="276" w:lineRule="auto"/>
        <w:jc w:val="both"/>
      </w:pPr>
    </w:p>
    <w:p w:rsidR="00DF1290" w:rsidRPr="00C85764" w:rsidRDefault="00DF1290" w:rsidP="00CA59F3">
      <w:pPr>
        <w:spacing w:line="276" w:lineRule="auto"/>
        <w:jc w:val="both"/>
      </w:pPr>
      <w:r w:rsidRPr="00C85764">
        <w:t xml:space="preserve">Ekspert powinien doskonale znać zasady </w:t>
      </w:r>
      <w:r w:rsidR="00C46B9C">
        <w:t xml:space="preserve"> Europejskiego Korpusu Solidarności</w:t>
      </w:r>
      <w:r w:rsidRPr="00C85764">
        <w:t xml:space="preserve"> oraz specyfikę funkcjonowania III sektora w </w:t>
      </w:r>
      <w:r w:rsidR="00CA59F3" w:rsidRPr="00C85764">
        <w:t>krajach PW i w Rosji</w:t>
      </w:r>
      <w:r w:rsidRPr="00C85764">
        <w:t>. Powinien być osobą pewną siebie, o wysokich kompetencjach interpersonalnych i komunikacyjnych. Powinien również posiadać umiejętność sprawnej i obiektywnej oceny sytuacji oraz precyzyjnego formułowania wn</w:t>
      </w:r>
      <w:r w:rsidR="008E5490" w:rsidRPr="00C85764">
        <w:t xml:space="preserve">iosków i </w:t>
      </w:r>
      <w:r w:rsidRPr="00C85764">
        <w:t>zale</w:t>
      </w:r>
      <w:r w:rsidR="00DD3B2D" w:rsidRPr="00C85764">
        <w:t>ceń w formie ustnej i pisemnej</w:t>
      </w:r>
      <w:r w:rsidR="0091349C" w:rsidRPr="00C85764">
        <w:t xml:space="preserve"> w języku angielskim</w:t>
      </w:r>
      <w:r w:rsidR="00DD3B2D" w:rsidRPr="00C85764">
        <w:t>.</w:t>
      </w:r>
    </w:p>
    <w:p w:rsidR="00CA59F3" w:rsidRPr="00C85764" w:rsidRDefault="0091349C" w:rsidP="00CA59F3">
      <w:pPr>
        <w:spacing w:line="276" w:lineRule="auto"/>
        <w:jc w:val="both"/>
      </w:pPr>
      <w:r w:rsidRPr="00C85764">
        <w:t>Dodatkowym atutem będzie znajomość jednego</w:t>
      </w:r>
      <w:r w:rsidR="00421764">
        <w:t xml:space="preserve"> lub więcej</w:t>
      </w:r>
      <w:r w:rsidRPr="00C85764">
        <w:t xml:space="preserve"> języków oficjalnych krajów regionu Partnerstwa Wschodniego lub Rosji.</w:t>
      </w:r>
    </w:p>
    <w:p w:rsidR="00CA59F3" w:rsidRPr="00C85764" w:rsidRDefault="00CA59F3" w:rsidP="00CA59F3">
      <w:pPr>
        <w:spacing w:line="276" w:lineRule="auto"/>
        <w:jc w:val="both"/>
      </w:pPr>
      <w:r w:rsidRPr="00C85764">
        <w:t xml:space="preserve">W celu zapewnienia sprawnej realizacji procesu akredytacji niezbędna jest: </w:t>
      </w:r>
    </w:p>
    <w:p w:rsidR="00212EA2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dyspozycyjność eksperta (rozumiana jako gotowość realizacji minimum </w:t>
      </w:r>
      <w:r w:rsidR="00D61647">
        <w:rPr>
          <w:rFonts w:ascii="Times New Roman" w:hAnsi="Times New Roman" w:cs="Times New Roman"/>
          <w:sz w:val="24"/>
          <w:szCs w:val="24"/>
        </w:rPr>
        <w:t>1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akredytacji/</w:t>
      </w:r>
      <w:r w:rsidR="00D61647" w:rsidRPr="00C85764">
        <w:rPr>
          <w:rFonts w:ascii="Times New Roman" w:hAnsi="Times New Roman" w:cs="Times New Roman"/>
          <w:sz w:val="24"/>
          <w:szCs w:val="24"/>
        </w:rPr>
        <w:t>monitoring</w:t>
      </w:r>
      <w:r w:rsidR="00D61647">
        <w:rPr>
          <w:rFonts w:ascii="Times New Roman" w:hAnsi="Times New Roman" w:cs="Times New Roman"/>
          <w:sz w:val="24"/>
          <w:szCs w:val="24"/>
        </w:rPr>
        <w:t>u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>rocznie</w:t>
      </w:r>
      <w:r w:rsidR="00212EA2" w:rsidRPr="00C85764">
        <w:rPr>
          <w:rFonts w:ascii="Times New Roman" w:hAnsi="Times New Roman" w:cs="Times New Roman"/>
          <w:sz w:val="24"/>
          <w:szCs w:val="24"/>
        </w:rPr>
        <w:t>)</w:t>
      </w:r>
      <w:r w:rsidRPr="00C857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59F3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lastRenderedPageBreak/>
        <w:t xml:space="preserve">terminowość, </w:t>
      </w:r>
    </w:p>
    <w:p w:rsidR="00CA59F3" w:rsidRPr="00C85764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umiejętność zarządzania własną pracą. </w:t>
      </w:r>
    </w:p>
    <w:p w:rsidR="00CA59F3" w:rsidRPr="00C85764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A59F3" w:rsidRPr="00C85764" w:rsidRDefault="00CA59F3" w:rsidP="00C85764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>Terminy związane z przedmiotem umowy.</w:t>
      </w:r>
    </w:p>
    <w:p w:rsidR="00CA59F3" w:rsidRPr="00C85764" w:rsidRDefault="00CA59F3" w:rsidP="00C85764">
      <w:pPr>
        <w:pStyle w:val="Akapitzlist"/>
        <w:numPr>
          <w:ilvl w:val="0"/>
          <w:numId w:val="30"/>
        </w:numPr>
        <w:spacing w:before="120" w:after="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Zlecenia na wykonie usługi objętej przedmiotem zamówienia będą dokonywane przez Zamawiającego w okresie</w:t>
      </w:r>
      <w:r w:rsidR="00D768BD">
        <w:rPr>
          <w:rFonts w:ascii="Times New Roman" w:hAnsi="Times New Roman" w:cs="Times New Roman"/>
          <w:sz w:val="24"/>
          <w:szCs w:val="24"/>
        </w:rPr>
        <w:t xml:space="preserve"> dwa lata</w:t>
      </w:r>
      <w:r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b/>
          <w:sz w:val="24"/>
          <w:szCs w:val="24"/>
        </w:rPr>
        <w:t>od daty podpisania umowy</w:t>
      </w:r>
      <w:r w:rsidR="005A76C8">
        <w:rPr>
          <w:rFonts w:ascii="Times New Roman" w:hAnsi="Times New Roman" w:cs="Times New Roman"/>
          <w:b/>
          <w:sz w:val="24"/>
          <w:szCs w:val="24"/>
        </w:rPr>
        <w:t xml:space="preserve"> z ekspertami</w:t>
      </w:r>
      <w:r w:rsidRPr="00C85764">
        <w:rPr>
          <w:rFonts w:ascii="Times New Roman" w:hAnsi="Times New Roman" w:cs="Times New Roman"/>
          <w:b/>
          <w:sz w:val="24"/>
          <w:szCs w:val="24"/>
        </w:rPr>
        <w:t>,</w:t>
      </w:r>
    </w:p>
    <w:p w:rsidR="00CA59F3" w:rsidRPr="00C85764" w:rsidRDefault="00CA59F3" w:rsidP="00C85764">
      <w:pPr>
        <w:pStyle w:val="Akapitzlist"/>
        <w:numPr>
          <w:ilvl w:val="0"/>
          <w:numId w:val="30"/>
        </w:numPr>
        <w:spacing w:before="120" w:after="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Konkretne terminy realizacji poszczególnych akredytacji będą dostosowane do wytycznych Komisji Europejskiej (zgodnie z Przewodnikiem po </w:t>
      </w:r>
      <w:r w:rsidR="00D61647">
        <w:rPr>
          <w:rFonts w:ascii="Times New Roman" w:hAnsi="Times New Roman" w:cs="Times New Roman"/>
          <w:sz w:val="24"/>
          <w:szCs w:val="24"/>
        </w:rPr>
        <w:t>EKS</w:t>
      </w:r>
      <w:r w:rsidRPr="00C85764">
        <w:rPr>
          <w:rFonts w:ascii="Times New Roman" w:hAnsi="Times New Roman" w:cs="Times New Roman"/>
          <w:sz w:val="24"/>
          <w:szCs w:val="24"/>
        </w:rPr>
        <w:t xml:space="preserve"> akredytacja </w:t>
      </w:r>
      <w:r w:rsidR="005B68E5" w:rsidRPr="00C85764">
        <w:rPr>
          <w:rFonts w:ascii="Times New Roman" w:hAnsi="Times New Roman" w:cs="Times New Roman"/>
          <w:sz w:val="24"/>
          <w:szCs w:val="24"/>
        </w:rPr>
        <w:t>jednej</w:t>
      </w:r>
      <w:r w:rsidRPr="00C85764">
        <w:rPr>
          <w:rFonts w:ascii="Times New Roman" w:hAnsi="Times New Roman" w:cs="Times New Roman"/>
          <w:sz w:val="24"/>
          <w:szCs w:val="24"/>
        </w:rPr>
        <w:t xml:space="preserve"> organizacji powinna trwać do 6 tygodni, jednak ze względu na dużą geograficzną rozpiętość regionów Partnerstwa Wschodniego i </w:t>
      </w:r>
      <w:r w:rsidR="008049B2">
        <w:rPr>
          <w:rFonts w:ascii="Times New Roman" w:hAnsi="Times New Roman" w:cs="Times New Roman"/>
          <w:sz w:val="24"/>
          <w:szCs w:val="24"/>
        </w:rPr>
        <w:t>Rosji</w:t>
      </w:r>
      <w:r w:rsidRPr="00C85764">
        <w:rPr>
          <w:rFonts w:ascii="Times New Roman" w:hAnsi="Times New Roman" w:cs="Times New Roman"/>
          <w:sz w:val="24"/>
          <w:szCs w:val="24"/>
        </w:rPr>
        <w:t xml:space="preserve"> jej długość może być większa) i będą na bieżąco  weryfikowane przez Zamawiającego. </w:t>
      </w:r>
    </w:p>
    <w:p w:rsidR="00A76CFA" w:rsidRPr="00C85764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:rsidR="00CA59F3" w:rsidRPr="00C85764" w:rsidRDefault="00CA59F3" w:rsidP="00C85764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Liczba akredytacji,  stawki za przeprowadzenie akredytacji  </w:t>
      </w:r>
    </w:p>
    <w:p w:rsidR="00CA59F3" w:rsidRPr="00C85764" w:rsidRDefault="00CA59F3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:rsidR="005B68E5" w:rsidRPr="00C85764" w:rsidRDefault="005B68E5" w:rsidP="00035AE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85764">
        <w:rPr>
          <w:rFonts w:ascii="Times New Roman" w:hAnsi="Times New Roman" w:cs="Times New Roman"/>
          <w:sz w:val="24"/>
          <w:szCs w:val="24"/>
        </w:rPr>
        <w:t>Zamawiający przewiduje ok</w:t>
      </w:r>
      <w:r w:rsidRPr="00C85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1521">
        <w:rPr>
          <w:rFonts w:ascii="Times New Roman" w:hAnsi="Times New Roman" w:cs="Times New Roman"/>
          <w:b/>
          <w:sz w:val="24"/>
          <w:szCs w:val="24"/>
        </w:rPr>
        <w:t>200</w:t>
      </w:r>
      <w:r w:rsidR="00D61647" w:rsidRPr="00C8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b/>
          <w:sz w:val="24"/>
          <w:szCs w:val="24"/>
        </w:rPr>
        <w:t>akredytacji i monitoringów</w:t>
      </w:r>
      <w:r w:rsidR="00D61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do przeprowadzenia w czasie trwania umowy, do podziału pomiędzy </w:t>
      </w:r>
      <w:r w:rsidR="00D61647">
        <w:rPr>
          <w:rFonts w:ascii="Times New Roman" w:hAnsi="Times New Roman" w:cs="Times New Roman"/>
          <w:b/>
          <w:sz w:val="24"/>
          <w:szCs w:val="24"/>
        </w:rPr>
        <w:t>20</w:t>
      </w:r>
      <w:r w:rsidR="00D61647" w:rsidRPr="00C8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b/>
          <w:sz w:val="24"/>
          <w:szCs w:val="24"/>
        </w:rPr>
        <w:t>wykonawców</w:t>
      </w:r>
      <w:r w:rsidRPr="00C85764">
        <w:rPr>
          <w:rFonts w:ascii="Times New Roman" w:hAnsi="Times New Roman" w:cs="Times New Roman"/>
          <w:sz w:val="24"/>
          <w:szCs w:val="24"/>
        </w:rPr>
        <w:t xml:space="preserve">. Ostateczne zapotrzebowanie zależy od liczby złożonych wniosków o </w:t>
      </w:r>
      <w:r w:rsidR="00D61647">
        <w:rPr>
          <w:rFonts w:ascii="Times New Roman" w:hAnsi="Times New Roman" w:cs="Times New Roman"/>
          <w:sz w:val="24"/>
          <w:szCs w:val="24"/>
        </w:rPr>
        <w:t>Znak Jakości</w:t>
      </w:r>
      <w:r w:rsidR="00D61647"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Pr="00C85764">
        <w:rPr>
          <w:rFonts w:ascii="Times New Roman" w:hAnsi="Times New Roman" w:cs="Times New Roman"/>
          <w:sz w:val="24"/>
          <w:szCs w:val="24"/>
        </w:rPr>
        <w:t xml:space="preserve">(wnioski mogą być składane przez organizacje w dowolnym terminie przez cały okres realizacji zamówienia) i potrzeb przeprowadzenia monitoringu. </w:t>
      </w:r>
    </w:p>
    <w:p w:rsidR="005B68E5" w:rsidRPr="00C85764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Wykonawca zobowiązany jest do gotowości realizacji minimum </w:t>
      </w:r>
      <w:r w:rsidR="00A22460">
        <w:rPr>
          <w:rFonts w:ascii="Times New Roman" w:hAnsi="Times New Roman" w:cs="Times New Roman"/>
          <w:sz w:val="24"/>
          <w:szCs w:val="24"/>
        </w:rPr>
        <w:t>1</w:t>
      </w:r>
      <w:r w:rsidRPr="00C85764">
        <w:rPr>
          <w:rFonts w:ascii="Times New Roman" w:hAnsi="Times New Roman" w:cs="Times New Roman"/>
          <w:sz w:val="24"/>
          <w:szCs w:val="24"/>
        </w:rPr>
        <w:t xml:space="preserve"> </w:t>
      </w:r>
      <w:r w:rsidR="00A22460">
        <w:rPr>
          <w:rFonts w:ascii="Times New Roman" w:hAnsi="Times New Roman" w:cs="Times New Roman"/>
          <w:sz w:val="24"/>
          <w:szCs w:val="24"/>
        </w:rPr>
        <w:t xml:space="preserve">i maksymalnie </w:t>
      </w:r>
      <w:r w:rsidR="001B7DDB">
        <w:rPr>
          <w:rFonts w:ascii="Times New Roman" w:hAnsi="Times New Roman" w:cs="Times New Roman"/>
          <w:sz w:val="24"/>
          <w:szCs w:val="24"/>
        </w:rPr>
        <w:t xml:space="preserve">25 </w:t>
      </w:r>
      <w:r w:rsidRPr="00C85764">
        <w:rPr>
          <w:rFonts w:ascii="Times New Roman" w:hAnsi="Times New Roman" w:cs="Times New Roman"/>
          <w:sz w:val="24"/>
          <w:szCs w:val="24"/>
        </w:rPr>
        <w:t>akredytacji/monitoring</w:t>
      </w:r>
      <w:r w:rsidR="00A22460">
        <w:rPr>
          <w:rFonts w:ascii="Times New Roman" w:hAnsi="Times New Roman" w:cs="Times New Roman"/>
          <w:sz w:val="24"/>
          <w:szCs w:val="24"/>
        </w:rPr>
        <w:t>ów</w:t>
      </w:r>
      <w:r w:rsidRPr="00C85764">
        <w:rPr>
          <w:rFonts w:ascii="Times New Roman" w:hAnsi="Times New Roman" w:cs="Times New Roman"/>
          <w:sz w:val="24"/>
          <w:szCs w:val="24"/>
        </w:rPr>
        <w:t xml:space="preserve"> rocznie w regionie PW i w Rosji.  Konkretne terminy realizacji będą na bieżąco ustalane przez Zamawiającego i Wykonawcę. </w:t>
      </w:r>
    </w:p>
    <w:p w:rsidR="005B68E5" w:rsidRPr="00C85764" w:rsidRDefault="005B68E5" w:rsidP="005B68E5">
      <w:pPr>
        <w:spacing w:line="276" w:lineRule="auto"/>
        <w:jc w:val="both"/>
      </w:pPr>
    </w:p>
    <w:p w:rsidR="00D61647" w:rsidRDefault="00D61647" w:rsidP="00D6164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</w:t>
      </w:r>
      <w:r w:rsidR="00292802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grodzenie:</w:t>
      </w:r>
    </w:p>
    <w:p w:rsidR="00D61647" w:rsidRPr="00946BC9" w:rsidRDefault="00D61647" w:rsidP="00946BC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1025D" w:rsidRPr="00AD42C3" w:rsidRDefault="005B68E5" w:rsidP="00946BC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AD42C3">
        <w:rPr>
          <w:rFonts w:ascii="Times New Roman" w:hAnsi="Times New Roman" w:cs="Times New Roman"/>
        </w:rPr>
        <w:t xml:space="preserve">Za przeprowadzenie </w:t>
      </w:r>
      <w:r w:rsidR="0031025D" w:rsidRPr="00AD42C3">
        <w:rPr>
          <w:rFonts w:ascii="Times New Roman" w:hAnsi="Times New Roman" w:cs="Times New Roman"/>
        </w:rPr>
        <w:t xml:space="preserve">jednej </w:t>
      </w:r>
      <w:r w:rsidR="00D61647" w:rsidRPr="00AD42C3">
        <w:rPr>
          <w:rFonts w:ascii="Times New Roman" w:hAnsi="Times New Roman" w:cs="Times New Roman"/>
        </w:rPr>
        <w:t xml:space="preserve">akredytacji organizacji </w:t>
      </w:r>
      <w:r w:rsidR="0031025D" w:rsidRPr="00AD42C3">
        <w:rPr>
          <w:rFonts w:ascii="Times New Roman" w:hAnsi="Times New Roman" w:cs="Times New Roman"/>
        </w:rPr>
        <w:t>w ramach standardowej aplikacji</w:t>
      </w:r>
      <w:r w:rsidR="00D61647" w:rsidRPr="00AD42C3">
        <w:rPr>
          <w:rFonts w:ascii="Times New Roman" w:hAnsi="Times New Roman" w:cs="Times New Roman"/>
        </w:rPr>
        <w:t xml:space="preserve"> o Znak Jakości </w:t>
      </w:r>
      <w:r w:rsidRPr="00AD42C3">
        <w:rPr>
          <w:rFonts w:ascii="Times New Roman" w:hAnsi="Times New Roman" w:cs="Times New Roman"/>
        </w:rPr>
        <w:t xml:space="preserve">zamawiający przewiduje wynagrodzenie </w:t>
      </w:r>
      <w:r w:rsidR="00DD3B2D" w:rsidRPr="00AD42C3">
        <w:rPr>
          <w:rFonts w:ascii="Times New Roman" w:hAnsi="Times New Roman" w:cs="Times New Roman"/>
        </w:rPr>
        <w:t xml:space="preserve">maksymalne w kwocie </w:t>
      </w:r>
      <w:r w:rsidRPr="00AD42C3">
        <w:rPr>
          <w:rFonts w:ascii="Times New Roman" w:hAnsi="Times New Roman" w:cs="Times New Roman"/>
          <w:b/>
        </w:rPr>
        <w:t>1</w:t>
      </w:r>
      <w:r w:rsidR="00551AF6" w:rsidRPr="00AD42C3">
        <w:rPr>
          <w:rFonts w:ascii="Times New Roman" w:hAnsi="Times New Roman" w:cs="Times New Roman"/>
          <w:b/>
        </w:rPr>
        <w:t>2</w:t>
      </w:r>
      <w:r w:rsidRPr="00AD42C3">
        <w:rPr>
          <w:rFonts w:ascii="Times New Roman" w:hAnsi="Times New Roman" w:cs="Times New Roman"/>
          <w:b/>
        </w:rPr>
        <w:t>0 EUR brutto</w:t>
      </w:r>
      <w:r w:rsidR="00207D15" w:rsidRPr="00AD42C3">
        <w:rPr>
          <w:rFonts w:ascii="Times New Roman" w:hAnsi="Times New Roman" w:cs="Times New Roman"/>
          <w:b/>
        </w:rPr>
        <w:t xml:space="preserve"> (</w:t>
      </w:r>
      <w:r w:rsidR="00035AE8" w:rsidRPr="00AD42C3">
        <w:rPr>
          <w:rFonts w:ascii="Times New Roman" w:hAnsi="Times New Roman" w:cs="Times New Roman"/>
          <w:b/>
        </w:rPr>
        <w:t>12 EUR za godzinę pracy</w:t>
      </w:r>
      <w:r w:rsidR="00207D15" w:rsidRPr="00AD42C3">
        <w:rPr>
          <w:rFonts w:ascii="Times New Roman" w:hAnsi="Times New Roman" w:cs="Times New Roman"/>
          <w:b/>
        </w:rPr>
        <w:t>)</w:t>
      </w:r>
      <w:r w:rsidRPr="00AD42C3">
        <w:rPr>
          <w:rFonts w:ascii="Times New Roman" w:hAnsi="Times New Roman" w:cs="Times New Roman"/>
        </w:rPr>
        <w:t>.</w:t>
      </w:r>
      <w:r w:rsidR="00C46B9C" w:rsidRPr="00AD42C3">
        <w:rPr>
          <w:rFonts w:ascii="Times New Roman" w:hAnsi="Times New Roman" w:cs="Times New Roman"/>
        </w:rPr>
        <w:t xml:space="preserve"> </w:t>
      </w:r>
    </w:p>
    <w:p w:rsidR="0031025D" w:rsidRPr="00AD42C3" w:rsidRDefault="0031025D" w:rsidP="00946BC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2C3">
        <w:rPr>
          <w:rFonts w:ascii="Times New Roman" w:hAnsi="Times New Roman" w:cs="Times New Roman"/>
          <w:sz w:val="24"/>
          <w:szCs w:val="24"/>
        </w:rPr>
        <w:t xml:space="preserve">Za przeprowadzenie akredytacji organizacji aplikującej o Znak Jakości </w:t>
      </w:r>
      <w:r w:rsidR="00B00395" w:rsidRPr="00AD42C3">
        <w:rPr>
          <w:rFonts w:ascii="Times New Roman" w:hAnsi="Times New Roman" w:cs="Times New Roman"/>
          <w:sz w:val="24"/>
          <w:szCs w:val="24"/>
        </w:rPr>
        <w:t>dla kilku różnych lokalizacji</w:t>
      </w:r>
      <w:r w:rsidR="001F53CD" w:rsidRPr="00AD42C3">
        <w:rPr>
          <w:rFonts w:ascii="Times New Roman" w:hAnsi="Times New Roman" w:cs="Times New Roman"/>
          <w:sz w:val="24"/>
          <w:szCs w:val="24"/>
        </w:rPr>
        <w:t xml:space="preserve"> wynagrodzenie eksperta będzie zależało od liczby zwizytowanych instytucji i będzie liczone w następujący sposób: </w:t>
      </w:r>
      <w:r w:rsidRPr="00AD42C3">
        <w:rPr>
          <w:rFonts w:ascii="Times New Roman" w:hAnsi="Times New Roman" w:cs="Times New Roman"/>
          <w:b/>
          <w:sz w:val="24"/>
          <w:szCs w:val="24"/>
        </w:rPr>
        <w:t>120 EUR brutto (12 EUR za godzinę pracy)</w:t>
      </w:r>
      <w:r w:rsidR="00303A73" w:rsidRPr="00AD42C3">
        <w:rPr>
          <w:rFonts w:ascii="Times New Roman" w:hAnsi="Times New Roman" w:cs="Times New Roman"/>
          <w:b/>
          <w:sz w:val="24"/>
          <w:szCs w:val="24"/>
        </w:rPr>
        <w:t xml:space="preserve"> za wizytacje organizacji aplikującej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B56CD6" w:rsidRPr="00AD42C3">
        <w:rPr>
          <w:rFonts w:ascii="Times New Roman" w:hAnsi="Times New Roman" w:cs="Times New Roman"/>
          <w:b/>
          <w:sz w:val="24"/>
          <w:szCs w:val="24"/>
        </w:rPr>
        <w:t>60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1F53CD" w:rsidRPr="00AD42C3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 (12 EUR za godzinę pracy, maksymalnie </w:t>
      </w:r>
      <w:r w:rsidR="00B56CD6" w:rsidRPr="00AD42C3">
        <w:rPr>
          <w:rFonts w:ascii="Times New Roman" w:hAnsi="Times New Roman" w:cs="Times New Roman"/>
          <w:b/>
          <w:sz w:val="24"/>
          <w:szCs w:val="24"/>
        </w:rPr>
        <w:t>5</w:t>
      </w:r>
      <w:r w:rsidRPr="00AD42C3">
        <w:rPr>
          <w:rFonts w:ascii="Times New Roman" w:hAnsi="Times New Roman" w:cs="Times New Roman"/>
          <w:b/>
          <w:sz w:val="24"/>
          <w:szCs w:val="24"/>
        </w:rPr>
        <w:t xml:space="preserve"> godz.) za wizytację każdej dodatkowej lokalizacji</w:t>
      </w:r>
      <w:r w:rsidRPr="00AD4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25D" w:rsidRPr="00AD42C3" w:rsidRDefault="0031025D" w:rsidP="00946BC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2C3">
        <w:rPr>
          <w:rFonts w:ascii="Times New Roman" w:hAnsi="Times New Roman" w:cs="Times New Roman"/>
          <w:sz w:val="24"/>
          <w:szCs w:val="24"/>
        </w:rPr>
        <w:t>Za przeprowadzenie akredytacji</w:t>
      </w:r>
      <w:r w:rsidR="00C46B9C" w:rsidRPr="00AD42C3">
        <w:rPr>
          <w:rFonts w:ascii="Times New Roman" w:hAnsi="Times New Roman" w:cs="Times New Roman"/>
          <w:sz w:val="24"/>
          <w:szCs w:val="24"/>
        </w:rPr>
        <w:t xml:space="preserve"> organizacji parasolowych, które aplikują o </w:t>
      </w:r>
      <w:r w:rsidRPr="00AD42C3">
        <w:rPr>
          <w:rFonts w:ascii="Times New Roman" w:hAnsi="Times New Roman" w:cs="Times New Roman"/>
          <w:sz w:val="24"/>
          <w:szCs w:val="24"/>
        </w:rPr>
        <w:t xml:space="preserve">Znak Jakości </w:t>
      </w:r>
      <w:r w:rsidR="00C46B9C" w:rsidRPr="00AD42C3">
        <w:rPr>
          <w:rFonts w:ascii="Times New Roman" w:hAnsi="Times New Roman" w:cs="Times New Roman"/>
          <w:sz w:val="24"/>
          <w:szCs w:val="24"/>
        </w:rPr>
        <w:t xml:space="preserve">w imieniu instytucji </w:t>
      </w:r>
      <w:r w:rsidRPr="00AD42C3">
        <w:rPr>
          <w:rFonts w:ascii="Times New Roman" w:hAnsi="Times New Roman" w:cs="Times New Roman"/>
          <w:sz w:val="24"/>
          <w:szCs w:val="24"/>
        </w:rPr>
        <w:t>zrzeszonych</w:t>
      </w:r>
      <w:r w:rsidR="00C46B9C" w:rsidRPr="00AD42C3">
        <w:rPr>
          <w:rFonts w:ascii="Times New Roman" w:hAnsi="Times New Roman" w:cs="Times New Roman"/>
          <w:sz w:val="24"/>
          <w:szCs w:val="24"/>
        </w:rPr>
        <w:t xml:space="preserve"> wynagrodzenie eksperta będzie zależało od liczby zwizytowanych instytucji i będzie liczone w następujący sposób: </w:t>
      </w:r>
      <w:r w:rsidR="00C46B9C" w:rsidRPr="00AD42C3">
        <w:rPr>
          <w:rFonts w:ascii="Times New Roman" w:hAnsi="Times New Roman" w:cs="Times New Roman"/>
          <w:b/>
          <w:sz w:val="24"/>
          <w:szCs w:val="24"/>
        </w:rPr>
        <w:t>120 EUR</w:t>
      </w:r>
      <w:r w:rsidR="001F53CD" w:rsidRPr="00AD42C3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C46B9C" w:rsidRPr="00AD42C3">
        <w:rPr>
          <w:rFonts w:ascii="Times New Roman" w:hAnsi="Times New Roman" w:cs="Times New Roman"/>
          <w:b/>
          <w:sz w:val="24"/>
          <w:szCs w:val="24"/>
        </w:rPr>
        <w:t xml:space="preserve"> (12 EUR za godzinę pracy, maksymalnie 10 godz.) za wizytację organizacji </w:t>
      </w:r>
      <w:r w:rsidR="00FB5D6A" w:rsidRPr="00AD42C3">
        <w:rPr>
          <w:rFonts w:ascii="Times New Roman" w:hAnsi="Times New Roman" w:cs="Times New Roman"/>
          <w:b/>
          <w:sz w:val="24"/>
          <w:szCs w:val="24"/>
        </w:rPr>
        <w:t>parasolowej</w:t>
      </w:r>
      <w:r w:rsidR="00C46B9C" w:rsidRPr="00AD42C3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634E20" w:rsidRPr="00AD42C3">
        <w:rPr>
          <w:rFonts w:ascii="Times New Roman" w:hAnsi="Times New Roman" w:cs="Times New Roman"/>
          <w:b/>
          <w:sz w:val="24"/>
          <w:szCs w:val="24"/>
        </w:rPr>
        <w:t>60</w:t>
      </w:r>
      <w:r w:rsidR="00C46B9C" w:rsidRPr="00AD42C3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1F53CD" w:rsidRPr="00AD42C3">
        <w:rPr>
          <w:rFonts w:ascii="Times New Roman" w:hAnsi="Times New Roman" w:cs="Times New Roman"/>
          <w:b/>
          <w:sz w:val="24"/>
          <w:szCs w:val="24"/>
        </w:rPr>
        <w:t xml:space="preserve"> brutto </w:t>
      </w:r>
      <w:r w:rsidR="00C46B9C" w:rsidRPr="00AD42C3">
        <w:rPr>
          <w:rFonts w:ascii="Times New Roman" w:hAnsi="Times New Roman" w:cs="Times New Roman"/>
          <w:b/>
          <w:sz w:val="24"/>
          <w:szCs w:val="24"/>
        </w:rPr>
        <w:t>(</w:t>
      </w:r>
      <w:r w:rsidR="00FB5D6A" w:rsidRPr="00AD42C3">
        <w:rPr>
          <w:rFonts w:ascii="Times New Roman" w:hAnsi="Times New Roman" w:cs="Times New Roman"/>
          <w:b/>
          <w:sz w:val="24"/>
          <w:szCs w:val="24"/>
        </w:rPr>
        <w:t xml:space="preserve">12 EUR za godzinę pracy, maksymalnie </w:t>
      </w:r>
      <w:r w:rsidRPr="00AD42C3">
        <w:rPr>
          <w:rFonts w:ascii="Times New Roman" w:hAnsi="Times New Roman" w:cs="Times New Roman"/>
          <w:b/>
          <w:sz w:val="24"/>
          <w:szCs w:val="24"/>
        </w:rPr>
        <w:t>5</w:t>
      </w:r>
      <w:r w:rsidR="00FB5D6A" w:rsidRPr="00AD42C3">
        <w:rPr>
          <w:rFonts w:ascii="Times New Roman" w:hAnsi="Times New Roman" w:cs="Times New Roman"/>
          <w:b/>
          <w:sz w:val="24"/>
          <w:szCs w:val="24"/>
        </w:rPr>
        <w:t xml:space="preserve"> godz.) za akredytację każdej instytucji </w:t>
      </w:r>
      <w:r w:rsidRPr="00AD42C3">
        <w:rPr>
          <w:rFonts w:ascii="Times New Roman" w:hAnsi="Times New Roman" w:cs="Times New Roman"/>
          <w:b/>
          <w:sz w:val="24"/>
          <w:szCs w:val="24"/>
        </w:rPr>
        <w:t>zrzeszonej</w:t>
      </w:r>
      <w:r w:rsidR="00FB5D6A" w:rsidRPr="00AD42C3">
        <w:rPr>
          <w:rFonts w:ascii="Times New Roman" w:hAnsi="Times New Roman" w:cs="Times New Roman"/>
          <w:sz w:val="24"/>
          <w:szCs w:val="24"/>
        </w:rPr>
        <w:t>.</w:t>
      </w:r>
    </w:p>
    <w:p w:rsidR="00426257" w:rsidRPr="00C85764" w:rsidRDefault="00426257" w:rsidP="004262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6257" w:rsidRPr="00AD42C3" w:rsidRDefault="00426257" w:rsidP="004262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2C3">
        <w:rPr>
          <w:rFonts w:ascii="Times New Roman" w:hAnsi="Times New Roman" w:cs="Times New Roman"/>
          <w:sz w:val="24"/>
          <w:szCs w:val="24"/>
        </w:rPr>
        <w:t xml:space="preserve">Za przeprowadzenie jednego monitoringu zamawiający przewiduje wynagrodzenie maksymalne w kwocie </w:t>
      </w:r>
      <w:bookmarkStart w:id="0" w:name="_GoBack"/>
      <w:r w:rsidRPr="00AD42C3">
        <w:rPr>
          <w:rFonts w:ascii="Times New Roman" w:hAnsi="Times New Roman" w:cs="Times New Roman"/>
          <w:b/>
          <w:sz w:val="24"/>
          <w:szCs w:val="24"/>
        </w:rPr>
        <w:t>1</w:t>
      </w:r>
      <w:r w:rsidR="00551AF6" w:rsidRPr="00AD42C3">
        <w:rPr>
          <w:rFonts w:ascii="Times New Roman" w:hAnsi="Times New Roman" w:cs="Times New Roman"/>
          <w:b/>
          <w:sz w:val="24"/>
          <w:szCs w:val="24"/>
        </w:rPr>
        <w:t>2</w:t>
      </w:r>
      <w:r w:rsidRPr="00AD42C3">
        <w:rPr>
          <w:rFonts w:ascii="Times New Roman" w:hAnsi="Times New Roman" w:cs="Times New Roman"/>
          <w:b/>
          <w:sz w:val="24"/>
          <w:szCs w:val="24"/>
        </w:rPr>
        <w:t>0 EUR brutto</w:t>
      </w:r>
      <w:r w:rsidR="00207D15" w:rsidRPr="00AD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AE8" w:rsidRPr="00AD42C3">
        <w:rPr>
          <w:rFonts w:ascii="Times New Roman" w:hAnsi="Times New Roman" w:cs="Times New Roman"/>
          <w:b/>
          <w:sz w:val="24"/>
          <w:szCs w:val="24"/>
        </w:rPr>
        <w:t>(12 EUR za godzinę pracy)</w:t>
      </w:r>
      <w:bookmarkEnd w:id="0"/>
      <w:r w:rsidR="00035AE8" w:rsidRPr="00AD42C3">
        <w:rPr>
          <w:rFonts w:ascii="Times New Roman" w:hAnsi="Times New Roman" w:cs="Times New Roman"/>
          <w:sz w:val="24"/>
          <w:szCs w:val="24"/>
        </w:rPr>
        <w:t>.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 Jeśli monitoring obejmuje wizyty w kilku lokalizacjach lub w kilku organizacjach zrzeszonych wynagrod</w:t>
      </w:r>
      <w:r w:rsidR="00AD42C3" w:rsidRPr="00AD42C3">
        <w:rPr>
          <w:rFonts w:ascii="Times New Roman" w:hAnsi="Times New Roman" w:cs="Times New Roman"/>
          <w:sz w:val="24"/>
          <w:szCs w:val="24"/>
        </w:rPr>
        <w:t>zenie będzie naliczane odpowied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nio tak jak w punktach </w:t>
      </w:r>
      <w:r w:rsidR="009111F6" w:rsidRPr="00AD42C3">
        <w:rPr>
          <w:rFonts w:ascii="Times New Roman" w:hAnsi="Times New Roman" w:cs="Times New Roman"/>
          <w:sz w:val="24"/>
          <w:szCs w:val="24"/>
        </w:rPr>
        <w:t>3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 b) i </w:t>
      </w:r>
      <w:r w:rsidR="009111F6" w:rsidRPr="00AD42C3">
        <w:rPr>
          <w:rFonts w:ascii="Times New Roman" w:hAnsi="Times New Roman" w:cs="Times New Roman"/>
          <w:sz w:val="24"/>
          <w:szCs w:val="24"/>
        </w:rPr>
        <w:t>3</w:t>
      </w:r>
      <w:r w:rsidR="0031025D" w:rsidRPr="00AD42C3">
        <w:rPr>
          <w:rFonts w:ascii="Times New Roman" w:hAnsi="Times New Roman" w:cs="Times New Roman"/>
          <w:sz w:val="24"/>
          <w:szCs w:val="24"/>
        </w:rPr>
        <w:t xml:space="preserve"> c).</w:t>
      </w:r>
    </w:p>
    <w:p w:rsidR="005B68E5" w:rsidRPr="00C85764" w:rsidRDefault="005B68E5" w:rsidP="005B68E5">
      <w:pPr>
        <w:spacing w:line="276" w:lineRule="auto"/>
        <w:jc w:val="both"/>
      </w:pPr>
    </w:p>
    <w:p w:rsidR="005B68E5" w:rsidRPr="00C85764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Poza wynagrodzeniem za akredytację/monitoring, zamawiający zapewnia zwrot kosztów podróży oraz zakwaterowania i wyżywienia związanego z przeprowadzeniem akredytacji. Zwrot kosztów, o których mowa powyżej odbywa się na podstawie złożonego formularza zwrotu kosztów wraz z załącznikami w postaci oryginału dokumentów (</w:t>
      </w:r>
      <w:r w:rsidR="00CE6B88" w:rsidRPr="00C85764">
        <w:rPr>
          <w:rFonts w:ascii="Times New Roman" w:hAnsi="Times New Roman" w:cs="Times New Roman"/>
          <w:sz w:val="24"/>
          <w:szCs w:val="24"/>
        </w:rPr>
        <w:t xml:space="preserve">tj. </w:t>
      </w:r>
      <w:r w:rsidRPr="00C85764">
        <w:rPr>
          <w:rFonts w:ascii="Times New Roman" w:hAnsi="Times New Roman" w:cs="Times New Roman"/>
          <w:sz w:val="24"/>
          <w:szCs w:val="24"/>
        </w:rPr>
        <w:t xml:space="preserve">np. bilety, rachunki, faktury, paragony). Wyżej wspomniane koszty powinny być rozliczone w tym samy roku kalendarzowym, w którym odbyła się wizyta </w:t>
      </w:r>
      <w:proofErr w:type="spellStart"/>
      <w:r w:rsidRPr="00C85764">
        <w:rPr>
          <w:rFonts w:ascii="Times New Roman" w:hAnsi="Times New Roman" w:cs="Times New Roman"/>
          <w:sz w:val="24"/>
          <w:szCs w:val="24"/>
        </w:rPr>
        <w:t>akredytora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 w organizacji aplikującej o akredytację/organizacji monitorowanej.</w:t>
      </w:r>
    </w:p>
    <w:p w:rsidR="00224CDD" w:rsidRPr="00C85764" w:rsidRDefault="00224CDD" w:rsidP="00224CD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24CDD" w:rsidRPr="00C85764" w:rsidRDefault="00224CDD" w:rsidP="00C8576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85764">
        <w:rPr>
          <w:rFonts w:ascii="Times New Roman" w:hAnsi="Times New Roman" w:cs="Times New Roman"/>
          <w:b/>
          <w:sz w:val="24"/>
          <w:szCs w:val="24"/>
        </w:rPr>
        <w:t xml:space="preserve">Konflikt  interesów i </w:t>
      </w:r>
      <w:r w:rsidR="00941588" w:rsidRPr="00C85764">
        <w:rPr>
          <w:rFonts w:ascii="Times New Roman" w:hAnsi="Times New Roman" w:cs="Times New Roman"/>
          <w:b/>
          <w:sz w:val="24"/>
          <w:szCs w:val="24"/>
        </w:rPr>
        <w:t>z</w:t>
      </w:r>
      <w:r w:rsidRPr="00C85764">
        <w:rPr>
          <w:rFonts w:ascii="Times New Roman" w:hAnsi="Times New Roman" w:cs="Times New Roman"/>
          <w:b/>
          <w:sz w:val="24"/>
          <w:szCs w:val="24"/>
        </w:rPr>
        <w:t xml:space="preserve">achowanie tajemnicy służbowej. </w:t>
      </w:r>
    </w:p>
    <w:p w:rsidR="00224CDD" w:rsidRPr="00C85764" w:rsidRDefault="00224CDD" w:rsidP="00595E9A">
      <w:pPr>
        <w:jc w:val="both"/>
        <w:rPr>
          <w:b/>
        </w:rPr>
      </w:pPr>
      <w:r w:rsidRPr="00C85764">
        <w:t xml:space="preserve">Ekspert, przed przystąpieniem do oceny/kontroli wniosku o akredytację składa oświadczenie </w:t>
      </w:r>
      <w:r w:rsidRPr="00C85764">
        <w:br/>
        <w:t xml:space="preserve">o zachowaniu tajemnicy służbowej oraz, że nie zachodzi sytuacja konfliktu interesów, który mógłby mieć wpływ na bezstronną i obiektywną realizację zawartej z Fundacją Rozwoju Systemu Edukacji umowy. Rzeczony konflikt interesów mógłby wystąpić w szczególności </w:t>
      </w:r>
      <w:r w:rsidR="00FC1679" w:rsidRPr="00C85764">
        <w:br/>
      </w:r>
      <w:r w:rsidRPr="00C85764">
        <w:t xml:space="preserve">w wyniku interesu ekonomicznego, powiązań politycznych lub narodowych, powodów rodzinnych lub emocjonalnych bądź dowolnych innych wspólnych interesów. Wzór stosowanego oświadczenia został zawarty w </w:t>
      </w:r>
      <w:r w:rsidRPr="00C85764">
        <w:rPr>
          <w:b/>
        </w:rPr>
        <w:t xml:space="preserve">Załączniku nr 4 do Umowy. </w:t>
      </w:r>
    </w:p>
    <w:p w:rsidR="00224CDD" w:rsidRPr="00C85764" w:rsidRDefault="00224CDD" w:rsidP="00595E9A">
      <w:pPr>
        <w:jc w:val="both"/>
        <w:rPr>
          <w:b/>
        </w:rPr>
      </w:pPr>
      <w:r w:rsidRPr="00C85764">
        <w:rPr>
          <w:b/>
        </w:rPr>
        <w:t>Za konflikt interesów Zamawiający uznaje m. in. pełnienie funkcji koordynatora projektów Wolontariatu Europejskiego</w:t>
      </w:r>
      <w:r w:rsidR="00FB5D6A">
        <w:rPr>
          <w:b/>
        </w:rPr>
        <w:t xml:space="preserve"> lub projektów Europejskiego Korpusu Solidarności </w:t>
      </w:r>
      <w:r w:rsidRPr="00C85764">
        <w:rPr>
          <w:b/>
        </w:rPr>
        <w:t xml:space="preserve">w okresie </w:t>
      </w:r>
      <w:r w:rsidR="00035AE8" w:rsidRPr="00C85764">
        <w:rPr>
          <w:b/>
        </w:rPr>
        <w:t xml:space="preserve">12 miesięcy przed podpisaniem umowy oraz w okresie </w:t>
      </w:r>
      <w:r w:rsidRPr="00C85764">
        <w:rPr>
          <w:b/>
        </w:rPr>
        <w:t>realizacji umowy</w:t>
      </w:r>
      <w:r w:rsidR="00035AE8" w:rsidRPr="00C85764">
        <w:rPr>
          <w:b/>
        </w:rPr>
        <w:t xml:space="preserve"> </w:t>
      </w:r>
      <w:r w:rsidRPr="00C85764">
        <w:rPr>
          <w:b/>
        </w:rPr>
        <w:t xml:space="preserve">z Zamawiającym. </w:t>
      </w:r>
    </w:p>
    <w:p w:rsidR="00224CDD" w:rsidRPr="00C85764" w:rsidRDefault="00224CDD" w:rsidP="00224CDD">
      <w:pPr>
        <w:jc w:val="both"/>
      </w:pPr>
    </w:p>
    <w:p w:rsidR="00A76CFA" w:rsidRPr="00C85764" w:rsidRDefault="005B68E5" w:rsidP="00C85764">
      <w:pPr>
        <w:pStyle w:val="Tekstpodstawowy"/>
        <w:numPr>
          <w:ilvl w:val="0"/>
          <w:numId w:val="24"/>
        </w:numPr>
        <w:spacing w:after="60" w:line="276" w:lineRule="auto"/>
        <w:rPr>
          <w:rFonts w:ascii="Times New Roman" w:hAnsi="Times New Roman" w:cs="Times New Roman"/>
          <w:b/>
          <w:sz w:val="24"/>
        </w:rPr>
      </w:pPr>
      <w:r w:rsidRPr="00C85764">
        <w:rPr>
          <w:rFonts w:ascii="Times New Roman" w:hAnsi="Times New Roman" w:cs="Times New Roman"/>
          <w:b/>
          <w:sz w:val="24"/>
        </w:rPr>
        <w:t>Dodatkowe warunki współpracy.</w:t>
      </w:r>
    </w:p>
    <w:p w:rsidR="00E73D72" w:rsidRPr="00C85764" w:rsidRDefault="00E73D72" w:rsidP="00CA59F3">
      <w:pPr>
        <w:spacing w:line="276" w:lineRule="auto"/>
        <w:jc w:val="both"/>
      </w:pPr>
    </w:p>
    <w:p w:rsidR="00E73D72" w:rsidRPr="00C85764" w:rsidRDefault="005B68E5" w:rsidP="005B68E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Eksperci</w:t>
      </w:r>
      <w:r w:rsidR="00B43F4A" w:rsidRPr="00C85764">
        <w:rPr>
          <w:rFonts w:ascii="Times New Roman" w:hAnsi="Times New Roman" w:cs="Times New Roman"/>
          <w:sz w:val="24"/>
          <w:szCs w:val="24"/>
        </w:rPr>
        <w:t xml:space="preserve"> najczęściej pracują </w:t>
      </w:r>
      <w:r w:rsidR="0044448B" w:rsidRPr="00C85764">
        <w:rPr>
          <w:rFonts w:ascii="Times New Roman" w:hAnsi="Times New Roman" w:cs="Times New Roman"/>
          <w:sz w:val="24"/>
          <w:szCs w:val="24"/>
        </w:rPr>
        <w:t>pojedynczo. W uzasadnionych sytuacjach możliwa jest praca w parach – wówczas obie osoby zapoznają się z dokumentacją dotyczącą danej organizacji, a następnie wspólnie wizytują akredytowaną organizację i sporządzają raport.</w:t>
      </w:r>
    </w:p>
    <w:p w:rsidR="005B68E5" w:rsidRPr="00C85764" w:rsidRDefault="005B68E5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B68E5" w:rsidRPr="00C85764" w:rsidRDefault="005B68E5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>Eksperci są zobowiązani do uczestniczenia w spotkaniach organizacyjnych z Zamawiającym. O terminach spotkań Wykonawca będzie informowany drogą elektroniczną ze znacznym wyprzedzeniem.</w:t>
      </w:r>
    </w:p>
    <w:p w:rsidR="005B68E5" w:rsidRPr="00C85764" w:rsidRDefault="005B68E5" w:rsidP="005B68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68E5" w:rsidRPr="00C85764" w:rsidRDefault="005B68E5" w:rsidP="005B68E5">
      <w:pPr>
        <w:pStyle w:val="Akapitzlist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E5" w:rsidRPr="00C85764" w:rsidRDefault="005B68E5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64">
        <w:rPr>
          <w:rFonts w:ascii="Times New Roman" w:hAnsi="Times New Roman" w:cs="Times New Roman"/>
          <w:sz w:val="24"/>
          <w:szCs w:val="24"/>
        </w:rPr>
        <w:t xml:space="preserve">Eksperci będą również zapraszani do udziału w szkoleniach międzynarodowych dla ekspertów w obszarze akredytacji, służących podnoszeniu kompetencji i wymianie doświadczeń z innymi </w:t>
      </w:r>
      <w:proofErr w:type="spellStart"/>
      <w:r w:rsidRPr="00C85764">
        <w:rPr>
          <w:rFonts w:ascii="Times New Roman" w:hAnsi="Times New Roman" w:cs="Times New Roman"/>
          <w:sz w:val="24"/>
          <w:szCs w:val="24"/>
        </w:rPr>
        <w:t>akredytorami</w:t>
      </w:r>
      <w:proofErr w:type="spellEnd"/>
      <w:r w:rsidRPr="00C85764">
        <w:rPr>
          <w:rFonts w:ascii="Times New Roman" w:hAnsi="Times New Roman" w:cs="Times New Roman"/>
          <w:sz w:val="24"/>
          <w:szCs w:val="24"/>
        </w:rPr>
        <w:t xml:space="preserve"> (udział w takich szkoleniach jest dobrowolny).</w:t>
      </w:r>
    </w:p>
    <w:p w:rsidR="00BF575B" w:rsidRPr="00C85764" w:rsidRDefault="00BF575B" w:rsidP="00CA59F3">
      <w:pPr>
        <w:spacing w:line="276" w:lineRule="auto"/>
        <w:jc w:val="both"/>
      </w:pPr>
    </w:p>
    <w:sectPr w:rsidR="00BF575B" w:rsidRPr="00C85764" w:rsidSect="00DD404E">
      <w:headerReference w:type="default" r:id="rId9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30" w:rsidRDefault="009A4230">
      <w:r>
        <w:separator/>
      </w:r>
    </w:p>
  </w:endnote>
  <w:endnote w:type="continuationSeparator" w:id="0">
    <w:p w:rsidR="009A4230" w:rsidRDefault="009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30" w:rsidRDefault="009A4230">
      <w:r>
        <w:separator/>
      </w:r>
    </w:p>
  </w:footnote>
  <w:footnote w:type="continuationSeparator" w:id="0">
    <w:p w:rsidR="009A4230" w:rsidRDefault="009A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0" w:rsidRDefault="001008E9" w:rsidP="000E2DFA">
    <w:pPr>
      <w:pStyle w:val="Nagwek"/>
    </w:pPr>
    <w:r>
      <w:tab/>
    </w:r>
    <w:r>
      <w:tab/>
      <w:t>Załącznik nr 1 do zapytania ofertowego</w:t>
    </w:r>
    <w:r w:rsidR="00B822FF">
      <w:tab/>
    </w:r>
  </w:p>
  <w:p w:rsidR="009A4230" w:rsidRDefault="009A4230">
    <w:pPr>
      <w:pStyle w:val="Nagwek"/>
    </w:pPr>
    <w:r>
      <w:tab/>
    </w:r>
    <w:r>
      <w:tab/>
    </w:r>
  </w:p>
  <w:p w:rsidR="009A4230" w:rsidRDefault="009A4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835DC7"/>
    <w:multiLevelType w:val="hybridMultilevel"/>
    <w:tmpl w:val="115C3A80"/>
    <w:lvl w:ilvl="0" w:tplc="C568C90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52C0E"/>
    <w:multiLevelType w:val="hybridMultilevel"/>
    <w:tmpl w:val="C4B25F8A"/>
    <w:lvl w:ilvl="0" w:tplc="B6F465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E4323"/>
    <w:multiLevelType w:val="hybridMultilevel"/>
    <w:tmpl w:val="CB9472E6"/>
    <w:lvl w:ilvl="0" w:tplc="7EF275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30"/>
  </w:num>
  <w:num w:numId="12">
    <w:abstractNumId w:val="32"/>
  </w:num>
  <w:num w:numId="13">
    <w:abstractNumId w:val="12"/>
  </w:num>
  <w:num w:numId="14">
    <w:abstractNumId w:val="4"/>
  </w:num>
  <w:num w:numId="15">
    <w:abstractNumId w:val="27"/>
  </w:num>
  <w:num w:numId="16">
    <w:abstractNumId w:val="35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19"/>
  </w:num>
  <w:num w:numId="23">
    <w:abstractNumId w:val="14"/>
  </w:num>
  <w:num w:numId="24">
    <w:abstractNumId w:val="5"/>
  </w:num>
  <w:num w:numId="25">
    <w:abstractNumId w:val="26"/>
  </w:num>
  <w:num w:numId="26">
    <w:abstractNumId w:val="20"/>
  </w:num>
  <w:num w:numId="27">
    <w:abstractNumId w:val="8"/>
  </w:num>
  <w:num w:numId="28">
    <w:abstractNumId w:val="31"/>
  </w:num>
  <w:num w:numId="29">
    <w:abstractNumId w:val="33"/>
  </w:num>
  <w:num w:numId="30">
    <w:abstractNumId w:val="18"/>
  </w:num>
  <w:num w:numId="31">
    <w:abstractNumId w:val="28"/>
  </w:num>
  <w:num w:numId="32">
    <w:abstractNumId w:val="34"/>
  </w:num>
  <w:num w:numId="33">
    <w:abstractNumId w:val="13"/>
  </w:num>
  <w:num w:numId="34">
    <w:abstractNumId w:val="2"/>
  </w:num>
  <w:num w:numId="35">
    <w:abstractNumId w:val="25"/>
  </w:num>
  <w:num w:numId="36">
    <w:abstractNumId w:val="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D"/>
    <w:rsid w:val="00003653"/>
    <w:rsid w:val="00013EF9"/>
    <w:rsid w:val="000311A2"/>
    <w:rsid w:val="00032EFA"/>
    <w:rsid w:val="00035AE8"/>
    <w:rsid w:val="00071613"/>
    <w:rsid w:val="00097E24"/>
    <w:rsid w:val="000A6B2C"/>
    <w:rsid w:val="000B5629"/>
    <w:rsid w:val="000B60C4"/>
    <w:rsid w:val="000E2DFA"/>
    <w:rsid w:val="000F4F76"/>
    <w:rsid w:val="001008E9"/>
    <w:rsid w:val="00105216"/>
    <w:rsid w:val="00114A40"/>
    <w:rsid w:val="00133A3A"/>
    <w:rsid w:val="00144302"/>
    <w:rsid w:val="001475D7"/>
    <w:rsid w:val="00165225"/>
    <w:rsid w:val="00182898"/>
    <w:rsid w:val="001B7DDB"/>
    <w:rsid w:val="001C5DE9"/>
    <w:rsid w:val="001E06AD"/>
    <w:rsid w:val="001F3F4E"/>
    <w:rsid w:val="001F53CD"/>
    <w:rsid w:val="00207D15"/>
    <w:rsid w:val="00212EA2"/>
    <w:rsid w:val="00224CDD"/>
    <w:rsid w:val="0023471F"/>
    <w:rsid w:val="00241014"/>
    <w:rsid w:val="002524A3"/>
    <w:rsid w:val="002531A8"/>
    <w:rsid w:val="002646C0"/>
    <w:rsid w:val="00271A96"/>
    <w:rsid w:val="00284C46"/>
    <w:rsid w:val="00292802"/>
    <w:rsid w:val="002A6FC7"/>
    <w:rsid w:val="002B16AF"/>
    <w:rsid w:val="002B23A7"/>
    <w:rsid w:val="002B360B"/>
    <w:rsid w:val="002B5EB9"/>
    <w:rsid w:val="002C1521"/>
    <w:rsid w:val="002D2A0D"/>
    <w:rsid w:val="002D3329"/>
    <w:rsid w:val="002D5FA4"/>
    <w:rsid w:val="002F00E1"/>
    <w:rsid w:val="002F12B2"/>
    <w:rsid w:val="002F407F"/>
    <w:rsid w:val="002F461B"/>
    <w:rsid w:val="003010DA"/>
    <w:rsid w:val="00303032"/>
    <w:rsid w:val="00303A73"/>
    <w:rsid w:val="0031025D"/>
    <w:rsid w:val="00332182"/>
    <w:rsid w:val="0036644E"/>
    <w:rsid w:val="003854D8"/>
    <w:rsid w:val="003949AE"/>
    <w:rsid w:val="003A77CF"/>
    <w:rsid w:val="003C28F1"/>
    <w:rsid w:val="003D518D"/>
    <w:rsid w:val="003E27F0"/>
    <w:rsid w:val="003E7A76"/>
    <w:rsid w:val="003F7E5F"/>
    <w:rsid w:val="004021A1"/>
    <w:rsid w:val="00404CC2"/>
    <w:rsid w:val="00414441"/>
    <w:rsid w:val="00421764"/>
    <w:rsid w:val="00426257"/>
    <w:rsid w:val="004275C0"/>
    <w:rsid w:val="0044448B"/>
    <w:rsid w:val="00445DC7"/>
    <w:rsid w:val="00454060"/>
    <w:rsid w:val="004605B4"/>
    <w:rsid w:val="004669E2"/>
    <w:rsid w:val="00466CC5"/>
    <w:rsid w:val="00487D80"/>
    <w:rsid w:val="004A0B4A"/>
    <w:rsid w:val="004A64FC"/>
    <w:rsid w:val="004B3199"/>
    <w:rsid w:val="004C72F2"/>
    <w:rsid w:val="004F6219"/>
    <w:rsid w:val="00510627"/>
    <w:rsid w:val="00513D2A"/>
    <w:rsid w:val="005213DA"/>
    <w:rsid w:val="00535467"/>
    <w:rsid w:val="00551AF6"/>
    <w:rsid w:val="00563237"/>
    <w:rsid w:val="00572905"/>
    <w:rsid w:val="00574073"/>
    <w:rsid w:val="005909D2"/>
    <w:rsid w:val="00595E9A"/>
    <w:rsid w:val="0059671F"/>
    <w:rsid w:val="00597BE2"/>
    <w:rsid w:val="005A4941"/>
    <w:rsid w:val="005A76C8"/>
    <w:rsid w:val="005B28EC"/>
    <w:rsid w:val="005B68E5"/>
    <w:rsid w:val="005B798D"/>
    <w:rsid w:val="005C0631"/>
    <w:rsid w:val="005C3892"/>
    <w:rsid w:val="005E141B"/>
    <w:rsid w:val="0062671A"/>
    <w:rsid w:val="006278D8"/>
    <w:rsid w:val="00634E20"/>
    <w:rsid w:val="00635AE1"/>
    <w:rsid w:val="0063619D"/>
    <w:rsid w:val="006437A3"/>
    <w:rsid w:val="00662AE4"/>
    <w:rsid w:val="006824ED"/>
    <w:rsid w:val="00685A3A"/>
    <w:rsid w:val="00690E89"/>
    <w:rsid w:val="00695507"/>
    <w:rsid w:val="006A1DA3"/>
    <w:rsid w:val="006B0F14"/>
    <w:rsid w:val="006B5F2D"/>
    <w:rsid w:val="006C4EA7"/>
    <w:rsid w:val="006D1958"/>
    <w:rsid w:val="006D290B"/>
    <w:rsid w:val="006E5276"/>
    <w:rsid w:val="006E7E01"/>
    <w:rsid w:val="006F2AA6"/>
    <w:rsid w:val="006F555B"/>
    <w:rsid w:val="00705453"/>
    <w:rsid w:val="0074054F"/>
    <w:rsid w:val="007434FE"/>
    <w:rsid w:val="007546D7"/>
    <w:rsid w:val="00762BD2"/>
    <w:rsid w:val="007705A4"/>
    <w:rsid w:val="007818A7"/>
    <w:rsid w:val="00794DDB"/>
    <w:rsid w:val="0079507F"/>
    <w:rsid w:val="00795348"/>
    <w:rsid w:val="007B1580"/>
    <w:rsid w:val="007F0905"/>
    <w:rsid w:val="00804170"/>
    <w:rsid w:val="008049B2"/>
    <w:rsid w:val="00805FE7"/>
    <w:rsid w:val="008128C2"/>
    <w:rsid w:val="0083305D"/>
    <w:rsid w:val="008643ED"/>
    <w:rsid w:val="00866F5F"/>
    <w:rsid w:val="008727CA"/>
    <w:rsid w:val="008834CA"/>
    <w:rsid w:val="00884E58"/>
    <w:rsid w:val="00890E7F"/>
    <w:rsid w:val="00891B6A"/>
    <w:rsid w:val="00895CB3"/>
    <w:rsid w:val="00897367"/>
    <w:rsid w:val="008A305D"/>
    <w:rsid w:val="008A3B45"/>
    <w:rsid w:val="008B05C3"/>
    <w:rsid w:val="008B4135"/>
    <w:rsid w:val="008C45EE"/>
    <w:rsid w:val="008D6E03"/>
    <w:rsid w:val="008E4AB0"/>
    <w:rsid w:val="008E5490"/>
    <w:rsid w:val="00907F7E"/>
    <w:rsid w:val="009111F6"/>
    <w:rsid w:val="0091349C"/>
    <w:rsid w:val="00913FCB"/>
    <w:rsid w:val="00941588"/>
    <w:rsid w:val="00942A38"/>
    <w:rsid w:val="00946BC9"/>
    <w:rsid w:val="009511CA"/>
    <w:rsid w:val="00952E59"/>
    <w:rsid w:val="0095687F"/>
    <w:rsid w:val="009638CC"/>
    <w:rsid w:val="009A2919"/>
    <w:rsid w:val="009A4230"/>
    <w:rsid w:val="009B5E13"/>
    <w:rsid w:val="009D5F03"/>
    <w:rsid w:val="00A1012F"/>
    <w:rsid w:val="00A1521F"/>
    <w:rsid w:val="00A22460"/>
    <w:rsid w:val="00A27102"/>
    <w:rsid w:val="00A27AA6"/>
    <w:rsid w:val="00A27F2E"/>
    <w:rsid w:val="00A30AD1"/>
    <w:rsid w:val="00A30F09"/>
    <w:rsid w:val="00A52628"/>
    <w:rsid w:val="00A742E4"/>
    <w:rsid w:val="00A76CFA"/>
    <w:rsid w:val="00A90194"/>
    <w:rsid w:val="00AA44F5"/>
    <w:rsid w:val="00AB332D"/>
    <w:rsid w:val="00AB6AE4"/>
    <w:rsid w:val="00AD1176"/>
    <w:rsid w:val="00AD42C3"/>
    <w:rsid w:val="00AF1928"/>
    <w:rsid w:val="00AF53D4"/>
    <w:rsid w:val="00B00395"/>
    <w:rsid w:val="00B03280"/>
    <w:rsid w:val="00B11BE7"/>
    <w:rsid w:val="00B13D06"/>
    <w:rsid w:val="00B21681"/>
    <w:rsid w:val="00B24967"/>
    <w:rsid w:val="00B267E7"/>
    <w:rsid w:val="00B34634"/>
    <w:rsid w:val="00B43F4A"/>
    <w:rsid w:val="00B44ECE"/>
    <w:rsid w:val="00B47069"/>
    <w:rsid w:val="00B56CD6"/>
    <w:rsid w:val="00B73CA2"/>
    <w:rsid w:val="00B75677"/>
    <w:rsid w:val="00B81887"/>
    <w:rsid w:val="00B822FF"/>
    <w:rsid w:val="00BC44A8"/>
    <w:rsid w:val="00BD6550"/>
    <w:rsid w:val="00BD73CF"/>
    <w:rsid w:val="00BF1CE9"/>
    <w:rsid w:val="00BF27E0"/>
    <w:rsid w:val="00BF575B"/>
    <w:rsid w:val="00BF5CEC"/>
    <w:rsid w:val="00C16090"/>
    <w:rsid w:val="00C26C8B"/>
    <w:rsid w:val="00C46B9C"/>
    <w:rsid w:val="00C67A1F"/>
    <w:rsid w:val="00C85764"/>
    <w:rsid w:val="00CA59F3"/>
    <w:rsid w:val="00CE140F"/>
    <w:rsid w:val="00CE6B88"/>
    <w:rsid w:val="00D038ED"/>
    <w:rsid w:val="00D0408A"/>
    <w:rsid w:val="00D27665"/>
    <w:rsid w:val="00D51F65"/>
    <w:rsid w:val="00D567C8"/>
    <w:rsid w:val="00D56B49"/>
    <w:rsid w:val="00D61647"/>
    <w:rsid w:val="00D6794E"/>
    <w:rsid w:val="00D768BD"/>
    <w:rsid w:val="00D92EFD"/>
    <w:rsid w:val="00DB01D4"/>
    <w:rsid w:val="00DC0ADD"/>
    <w:rsid w:val="00DD1919"/>
    <w:rsid w:val="00DD3B2D"/>
    <w:rsid w:val="00DD404E"/>
    <w:rsid w:val="00DD59CC"/>
    <w:rsid w:val="00DE6C3A"/>
    <w:rsid w:val="00DF1290"/>
    <w:rsid w:val="00DF4699"/>
    <w:rsid w:val="00DF613A"/>
    <w:rsid w:val="00E215C3"/>
    <w:rsid w:val="00E275F2"/>
    <w:rsid w:val="00E31F1E"/>
    <w:rsid w:val="00E410F3"/>
    <w:rsid w:val="00E601F6"/>
    <w:rsid w:val="00E614FA"/>
    <w:rsid w:val="00E670D4"/>
    <w:rsid w:val="00E677FC"/>
    <w:rsid w:val="00E70A09"/>
    <w:rsid w:val="00E73D72"/>
    <w:rsid w:val="00E9043C"/>
    <w:rsid w:val="00E9374D"/>
    <w:rsid w:val="00ED4292"/>
    <w:rsid w:val="00EF1B1A"/>
    <w:rsid w:val="00EF4E21"/>
    <w:rsid w:val="00EF6875"/>
    <w:rsid w:val="00F1214A"/>
    <w:rsid w:val="00F158DD"/>
    <w:rsid w:val="00F170EA"/>
    <w:rsid w:val="00F24F97"/>
    <w:rsid w:val="00F44CCB"/>
    <w:rsid w:val="00F954D3"/>
    <w:rsid w:val="00F964D4"/>
    <w:rsid w:val="00FA19EB"/>
    <w:rsid w:val="00FA5D70"/>
    <w:rsid w:val="00FB5D6A"/>
    <w:rsid w:val="00FB71E3"/>
    <w:rsid w:val="00FC1420"/>
    <w:rsid w:val="00FC1679"/>
    <w:rsid w:val="00FC7F18"/>
    <w:rsid w:val="00FE1727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16EE-2647-4FD6-8D75-AF5705B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mpawlowska</cp:lastModifiedBy>
  <cp:revision>3</cp:revision>
  <cp:lastPrinted>2018-01-11T13:07:00Z</cp:lastPrinted>
  <dcterms:created xsi:type="dcterms:W3CDTF">2019-02-07T14:16:00Z</dcterms:created>
  <dcterms:modified xsi:type="dcterms:W3CDTF">2019-02-07T14:17:00Z</dcterms:modified>
</cp:coreProperties>
</file>